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EEF" w:rsidRDefault="00372825" w:rsidP="0054710C">
      <w:pPr>
        <w:pStyle w:val="a3"/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923925</wp:posOffset>
                </wp:positionH>
                <wp:positionV relativeFrom="page">
                  <wp:posOffset>2771775</wp:posOffset>
                </wp:positionV>
                <wp:extent cx="2618740" cy="676275"/>
                <wp:effectExtent l="0" t="0" r="10160" b="952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6AF" w:rsidRPr="007236AF" w:rsidRDefault="00ED083A" w:rsidP="007236AF">
                            <w:pPr>
                              <w:pStyle w:val="a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б утверждении К</w:t>
                            </w:r>
                            <w:r w:rsidR="007236AF">
                              <w:rPr>
                                <w:b/>
                              </w:rPr>
                              <w:t xml:space="preserve">онцепции </w:t>
                            </w:r>
                            <w:r w:rsidR="005E3EEF" w:rsidRPr="00942A9C">
                              <w:rPr>
                                <w:b/>
                              </w:rPr>
                              <w:t xml:space="preserve">развития системы </w:t>
                            </w:r>
                            <w:r w:rsidR="005E3EEF">
                              <w:rPr>
                                <w:b/>
                              </w:rPr>
                              <w:t xml:space="preserve">организации </w:t>
                            </w:r>
                            <w:r w:rsidR="005E3EEF" w:rsidRPr="00942A9C">
                              <w:rPr>
                                <w:b/>
                              </w:rPr>
                              <w:t xml:space="preserve">воспитания </w:t>
                            </w:r>
                            <w:r w:rsidR="005E3EEF">
                              <w:rPr>
                                <w:b/>
                              </w:rPr>
                              <w:t xml:space="preserve">обучающихся </w:t>
                            </w:r>
                            <w:r w:rsidR="005E3EEF">
                              <w:rPr>
                                <w:b/>
                              </w:rPr>
                              <w:br/>
                            </w:r>
                            <w:r w:rsidR="005E3EEF" w:rsidRPr="00942A9C">
                              <w:rPr>
                                <w:b/>
                              </w:rPr>
                              <w:t>в Пермском кра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72.75pt;margin-top:218.25pt;width:206.2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" filled="f" stroked="f">
                <v:textbox inset="0,0,0,0">
                  <w:txbxContent>
                    <w:p w:rsidR="007236AF" w:rsidRPr="007236AF" w:rsidRDefault="00ED083A" w:rsidP="007236AF">
                      <w:pPr>
                        <w:pStyle w:val="a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б утверждении К</w:t>
                      </w:r>
                      <w:r w:rsidR="007236AF">
                        <w:rPr>
                          <w:b/>
                        </w:rPr>
                        <w:t xml:space="preserve">онцепции </w:t>
                      </w:r>
                      <w:r w:rsidR="005E3EEF" w:rsidRPr="00942A9C">
                        <w:rPr>
                          <w:b/>
                        </w:rPr>
                        <w:t xml:space="preserve">развития системы </w:t>
                      </w:r>
                      <w:r w:rsidR="005E3EEF">
                        <w:rPr>
                          <w:b/>
                        </w:rPr>
                        <w:t xml:space="preserve">организации </w:t>
                      </w:r>
                      <w:r w:rsidR="005E3EEF" w:rsidRPr="00942A9C">
                        <w:rPr>
                          <w:b/>
                        </w:rPr>
                        <w:t xml:space="preserve">воспитания </w:t>
                      </w:r>
                      <w:r w:rsidR="005E3EEF">
                        <w:rPr>
                          <w:b/>
                        </w:rPr>
                        <w:t xml:space="preserve">обучающихся </w:t>
                      </w:r>
                      <w:r w:rsidR="005E3EEF">
                        <w:rPr>
                          <w:b/>
                        </w:rPr>
                        <w:br/>
                      </w:r>
                      <w:r w:rsidR="005E3EEF" w:rsidRPr="00942A9C">
                        <w:rPr>
                          <w:b/>
                        </w:rPr>
                        <w:t>в Пермском кра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431290</wp:posOffset>
                </wp:positionH>
                <wp:positionV relativeFrom="page">
                  <wp:posOffset>2045970</wp:posOffset>
                </wp:positionV>
                <wp:extent cx="1340485" cy="274320"/>
                <wp:effectExtent l="0" t="0" r="12065" b="1143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4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6AF" w:rsidRPr="00514A6F" w:rsidRDefault="007236AF" w:rsidP="007236AF">
                            <w:pPr>
                              <w:pStyle w:val="a9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margin-left:112.7pt;margin-top:161.1pt;width:105.5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" filled="f" stroked="f">
                <v:textbox inset="0,0,0,0">
                  <w:txbxContent>
                    <w:p w:rsidR="007236AF" w:rsidRPr="00514A6F" w:rsidRDefault="007236AF" w:rsidP="007236AF">
                      <w:pPr>
                        <w:pStyle w:val="a9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241290</wp:posOffset>
                </wp:positionH>
                <wp:positionV relativeFrom="page">
                  <wp:posOffset>2026920</wp:posOffset>
                </wp:positionV>
                <wp:extent cx="2161540" cy="274320"/>
                <wp:effectExtent l="0" t="0" r="10160" b="1143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6AF" w:rsidRDefault="007236AF" w:rsidP="007236AF">
                            <w:pPr>
                              <w:pStyle w:val="a9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margin-left:412.7pt;margin-top:159.6pt;width:170.2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/syg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" filled="f" stroked="f">
                <v:textbox inset="0,0,0,0">
                  <w:txbxContent>
                    <w:p w:rsidR="007236AF" w:rsidRDefault="007236AF" w:rsidP="007236AF">
                      <w:pPr>
                        <w:pStyle w:val="a9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36A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900430</wp:posOffset>
            </wp:positionH>
            <wp:positionV relativeFrom="page">
              <wp:posOffset>230505</wp:posOffset>
            </wp:positionV>
            <wp:extent cx="6191885" cy="2627630"/>
            <wp:effectExtent l="0" t="0" r="0" b="1270"/>
            <wp:wrapTopAndBottom/>
            <wp:docPr id="1" name="Рисунок 1" descr="n_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n_or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2B5A" w:rsidRDefault="00F62B5A" w:rsidP="00C57FF6">
      <w:pPr>
        <w:pStyle w:val="a4"/>
      </w:pPr>
    </w:p>
    <w:p w:rsidR="00025F10" w:rsidRDefault="00025F10" w:rsidP="00C57FF6">
      <w:pPr>
        <w:pStyle w:val="a4"/>
      </w:pPr>
    </w:p>
    <w:p w:rsidR="00F62B5A" w:rsidRDefault="007236AF" w:rsidP="0054710C">
      <w:pPr>
        <w:pStyle w:val="a4"/>
      </w:pPr>
      <w:r w:rsidRPr="009F69ED">
        <w:t>В целях</w:t>
      </w:r>
      <w:r w:rsidR="00ED083A" w:rsidRPr="009F69ED">
        <w:t xml:space="preserve"> </w:t>
      </w:r>
      <w:r w:rsidR="00B060E3" w:rsidRPr="009F69ED">
        <w:t>реализации на территории Пермского кра</w:t>
      </w:r>
      <w:r w:rsidR="00ED083A" w:rsidRPr="009F69ED">
        <w:t xml:space="preserve">я Стратегии развития воспитания </w:t>
      </w:r>
      <w:r w:rsidR="00B060E3" w:rsidRPr="009F69ED">
        <w:t>в Российской Федера</w:t>
      </w:r>
      <w:r w:rsidR="00ED083A" w:rsidRPr="009F69ED">
        <w:t>ции до 2025 года, утвержденной р</w:t>
      </w:r>
      <w:r w:rsidR="00B060E3" w:rsidRPr="009F69ED">
        <w:t>аспоряжением Правительства Р</w:t>
      </w:r>
      <w:r w:rsidR="00ED083A" w:rsidRPr="009F69ED">
        <w:t>оссийской Федерации</w:t>
      </w:r>
      <w:r w:rsidR="00B060E3" w:rsidRPr="009F69ED">
        <w:t xml:space="preserve"> от 29 мая 2015 г. </w:t>
      </w:r>
      <w:r w:rsidR="006316BB">
        <w:br/>
      </w:r>
      <w:r w:rsidR="00B060E3" w:rsidRPr="009F69ED">
        <w:t>№ 996-р</w:t>
      </w:r>
      <w:r w:rsidR="007B0FC5" w:rsidRPr="009F69ED">
        <w:t>,</w:t>
      </w:r>
      <w:r w:rsidR="00B060E3" w:rsidRPr="009F69ED">
        <w:t xml:space="preserve"> </w:t>
      </w:r>
      <w:r w:rsidR="00EB576E">
        <w:t>п</w:t>
      </w:r>
      <w:r w:rsidR="00B060E3" w:rsidRPr="009F69ED">
        <w:t>лана мероприятий по реализации в 2021-2025 годах Стратегии развития воспитания в Российской Федерации на период до 2025 года, утвержденно</w:t>
      </w:r>
      <w:r w:rsidR="00EB576E">
        <w:t>го</w:t>
      </w:r>
      <w:r w:rsidR="00B060E3" w:rsidRPr="009F69ED">
        <w:t xml:space="preserve"> распоряжением Правительства Российской Федерации </w:t>
      </w:r>
      <w:r w:rsidR="006316BB">
        <w:br/>
      </w:r>
      <w:r w:rsidR="00ED083A" w:rsidRPr="009F69ED">
        <w:t xml:space="preserve">от 12 ноября 2020 г. </w:t>
      </w:r>
      <w:r w:rsidR="00B060E3" w:rsidRPr="009F69ED">
        <w:t>№ 2945-р</w:t>
      </w:r>
      <w:r w:rsidR="007B0FC5" w:rsidRPr="009F69ED">
        <w:t>,</w:t>
      </w:r>
      <w:r w:rsidR="00ED083A" w:rsidRPr="009F69ED">
        <w:t xml:space="preserve"> совершенствования системы воспитания</w:t>
      </w:r>
    </w:p>
    <w:p w:rsidR="001F63E0" w:rsidRPr="009F69ED" w:rsidRDefault="001F63E0" w:rsidP="0054710C">
      <w:pPr>
        <w:pStyle w:val="a4"/>
      </w:pPr>
    </w:p>
    <w:p w:rsidR="009F69ED" w:rsidRDefault="007236AF" w:rsidP="0054710C">
      <w:pPr>
        <w:pStyle w:val="a4"/>
        <w:tabs>
          <w:tab w:val="center" w:pos="5321"/>
        </w:tabs>
      </w:pPr>
      <w:r w:rsidRPr="00C460D8">
        <w:t>ПРИКАЗЫВАЮ:</w:t>
      </w:r>
    </w:p>
    <w:p w:rsidR="00025F10" w:rsidRDefault="00025F10" w:rsidP="0054710C">
      <w:pPr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r>
        <w:t xml:space="preserve">Утвердить прилагаемую Концепцию </w:t>
      </w:r>
      <w:r w:rsidRPr="00C460D8">
        <w:t xml:space="preserve">развития системы организации </w:t>
      </w:r>
      <w:r>
        <w:t>воспитания обучающихся в Пермском крае (далее – Концепция).</w:t>
      </w:r>
    </w:p>
    <w:p w:rsidR="00025F10" w:rsidRDefault="00025F10" w:rsidP="0054710C">
      <w:pPr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r>
        <w:t xml:space="preserve">Руководителям образовательных организаций, подведомственных Министерству образования и науки Пермского края, руководствоваться </w:t>
      </w:r>
      <w:r>
        <w:br/>
        <w:t>в работе настоящим приказом.</w:t>
      </w:r>
    </w:p>
    <w:p w:rsidR="00025F10" w:rsidRDefault="00025F10" w:rsidP="0054710C">
      <w:pPr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r>
        <w:t xml:space="preserve">Рекомендовать </w:t>
      </w:r>
      <w:r>
        <w:rPr>
          <w:szCs w:val="28"/>
        </w:rPr>
        <w:t>исполнительно-распорядительным органам муниципальных образований Пермского края, осуществляющим муниципальное управление в сфере образования</w:t>
      </w:r>
      <w:r>
        <w:t>, использовать Концепцию для развития муниципальных систем управления качеством образования.</w:t>
      </w:r>
    </w:p>
    <w:p w:rsidR="00025F10" w:rsidRDefault="00025F10" w:rsidP="0054710C">
      <w:pPr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r>
        <w:t>Признать утратившим силу приказ Министерства образования и науки Пермского края от 08</w:t>
      </w:r>
      <w:r w:rsidR="00EB576E">
        <w:t xml:space="preserve"> июня 2021 г.</w:t>
      </w:r>
      <w:r>
        <w:t xml:space="preserve"> № 26-01-06-643 «Об утверждении Концепции развития системы воспитания в Пермском крае».</w:t>
      </w:r>
    </w:p>
    <w:p w:rsidR="00ED083A" w:rsidRPr="0054710C" w:rsidRDefault="00E022EB" w:rsidP="0054710C">
      <w:pPr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</w:pPr>
      <w:r>
        <w:t>Контроль за исполнением приказа возложить на заместителя министра образования и науки Пермского края Звереву Н.Е.</w:t>
      </w:r>
    </w:p>
    <w:p w:rsidR="00942A9C" w:rsidRDefault="00C133AA" w:rsidP="00BA5A57">
      <w:pPr>
        <w:tabs>
          <w:tab w:val="left" w:pos="993"/>
        </w:tabs>
        <w:spacing w:before="1080" w:line="360" w:lineRule="exact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083A">
        <w:tab/>
        <w:t>Р.А. Кассина</w:t>
      </w:r>
    </w:p>
    <w:p w:rsidR="00C57FF6" w:rsidRDefault="00C57FF6" w:rsidP="00C57FF6">
      <w:pPr>
        <w:tabs>
          <w:tab w:val="left" w:pos="993"/>
        </w:tabs>
        <w:spacing w:line="240" w:lineRule="exact"/>
        <w:ind w:left="5103"/>
        <w:sectPr w:rsidR="00C57FF6" w:rsidSect="00BA5A57">
          <w:headerReference w:type="default" r:id="rId9"/>
          <w:footerReference w:type="default" r:id="rId10"/>
          <w:pgSz w:w="11906" w:h="16838" w:code="9"/>
          <w:pgMar w:top="1134" w:right="849" w:bottom="709" w:left="1418" w:header="720" w:footer="720" w:gutter="0"/>
          <w:cols w:space="708"/>
          <w:docGrid w:linePitch="360"/>
        </w:sectPr>
      </w:pPr>
    </w:p>
    <w:p w:rsidR="007236AF" w:rsidRDefault="00942A9C" w:rsidP="00FC5078">
      <w:pPr>
        <w:tabs>
          <w:tab w:val="left" w:pos="993"/>
        </w:tabs>
        <w:spacing w:line="240" w:lineRule="exact"/>
        <w:ind w:left="5670"/>
      </w:pPr>
      <w:r>
        <w:lastRenderedPageBreak/>
        <w:t>УТВЕРЖДЕНА</w:t>
      </w:r>
    </w:p>
    <w:p w:rsidR="00616C71" w:rsidRDefault="00ED083A" w:rsidP="00FC5078">
      <w:pPr>
        <w:tabs>
          <w:tab w:val="left" w:pos="993"/>
        </w:tabs>
        <w:spacing w:line="240" w:lineRule="exact"/>
        <w:ind w:left="5670"/>
      </w:pPr>
      <w:r>
        <w:t>п</w:t>
      </w:r>
      <w:r w:rsidR="00942A9C">
        <w:t xml:space="preserve">риказом </w:t>
      </w:r>
    </w:p>
    <w:p w:rsidR="00B95589" w:rsidRDefault="00942A9C" w:rsidP="00FC5078">
      <w:pPr>
        <w:tabs>
          <w:tab w:val="left" w:pos="993"/>
        </w:tabs>
        <w:spacing w:line="240" w:lineRule="exact"/>
        <w:ind w:left="5670"/>
      </w:pPr>
      <w:r>
        <w:t xml:space="preserve">Министерства образования и </w:t>
      </w:r>
    </w:p>
    <w:p w:rsidR="00463334" w:rsidRPr="0054710C" w:rsidRDefault="00942A9C" w:rsidP="0054710C">
      <w:pPr>
        <w:tabs>
          <w:tab w:val="left" w:pos="993"/>
        </w:tabs>
        <w:spacing w:line="240" w:lineRule="exact"/>
        <w:ind w:left="5670"/>
      </w:pPr>
      <w:r>
        <w:t>науки Пермского края</w:t>
      </w:r>
      <w:r>
        <w:br/>
        <w:t>от              №</w:t>
      </w:r>
    </w:p>
    <w:p w:rsidR="00080A47" w:rsidRDefault="00080A47" w:rsidP="00C57FF6">
      <w:pPr>
        <w:tabs>
          <w:tab w:val="left" w:pos="993"/>
        </w:tabs>
        <w:spacing w:line="240" w:lineRule="exact"/>
        <w:ind w:firstLine="851"/>
        <w:jc w:val="center"/>
        <w:rPr>
          <w:b/>
        </w:rPr>
      </w:pPr>
    </w:p>
    <w:p w:rsidR="00B1352E" w:rsidRDefault="00B1352E" w:rsidP="00C57FF6">
      <w:pPr>
        <w:tabs>
          <w:tab w:val="left" w:pos="993"/>
        </w:tabs>
        <w:spacing w:line="240" w:lineRule="exact"/>
        <w:ind w:firstLine="851"/>
        <w:jc w:val="center"/>
        <w:rPr>
          <w:b/>
        </w:rPr>
      </w:pPr>
    </w:p>
    <w:p w:rsidR="007236AF" w:rsidRPr="00942A9C" w:rsidRDefault="00942A9C" w:rsidP="0054710C">
      <w:pPr>
        <w:tabs>
          <w:tab w:val="left" w:pos="993"/>
        </w:tabs>
        <w:spacing w:after="120" w:line="240" w:lineRule="exact"/>
        <w:jc w:val="center"/>
        <w:rPr>
          <w:b/>
        </w:rPr>
      </w:pPr>
      <w:r w:rsidRPr="00942A9C">
        <w:rPr>
          <w:b/>
        </w:rPr>
        <w:t>КОНЦЕПЦИЯ</w:t>
      </w:r>
    </w:p>
    <w:p w:rsidR="007236AF" w:rsidRDefault="00942A9C" w:rsidP="007A4016">
      <w:pPr>
        <w:tabs>
          <w:tab w:val="left" w:pos="993"/>
        </w:tabs>
        <w:spacing w:line="240" w:lineRule="exact"/>
        <w:jc w:val="center"/>
        <w:rPr>
          <w:b/>
        </w:rPr>
      </w:pPr>
      <w:r w:rsidRPr="00942A9C">
        <w:rPr>
          <w:b/>
        </w:rPr>
        <w:t xml:space="preserve">развития системы </w:t>
      </w:r>
      <w:r w:rsidR="005E3EEF">
        <w:rPr>
          <w:b/>
        </w:rPr>
        <w:t xml:space="preserve">организации </w:t>
      </w:r>
      <w:r w:rsidRPr="00942A9C">
        <w:rPr>
          <w:b/>
        </w:rPr>
        <w:t xml:space="preserve">воспитания </w:t>
      </w:r>
      <w:r w:rsidR="005E3EEF">
        <w:rPr>
          <w:b/>
        </w:rPr>
        <w:t xml:space="preserve">обучающихся </w:t>
      </w:r>
      <w:r w:rsidR="005E3EEF">
        <w:rPr>
          <w:b/>
        </w:rPr>
        <w:br/>
      </w:r>
      <w:r w:rsidRPr="00942A9C">
        <w:rPr>
          <w:b/>
        </w:rPr>
        <w:t>в Пермском крае</w:t>
      </w:r>
    </w:p>
    <w:p w:rsidR="000E4D9C" w:rsidRDefault="000E4D9C" w:rsidP="00463334">
      <w:pPr>
        <w:tabs>
          <w:tab w:val="left" w:pos="993"/>
        </w:tabs>
        <w:spacing w:line="320" w:lineRule="exact"/>
        <w:jc w:val="center"/>
      </w:pPr>
    </w:p>
    <w:p w:rsidR="007236AF" w:rsidRPr="00463334" w:rsidRDefault="000E4D9C" w:rsidP="007A4016">
      <w:pPr>
        <w:pStyle w:val="aa"/>
        <w:numPr>
          <w:ilvl w:val="0"/>
          <w:numId w:val="3"/>
        </w:numPr>
        <w:tabs>
          <w:tab w:val="left" w:pos="993"/>
        </w:tabs>
        <w:spacing w:line="320" w:lineRule="exact"/>
        <w:ind w:left="0" w:firstLine="0"/>
        <w:jc w:val="center"/>
        <w:rPr>
          <w:b/>
        </w:rPr>
      </w:pPr>
      <w:r w:rsidRPr="00463334">
        <w:rPr>
          <w:b/>
        </w:rPr>
        <w:t>Общие положения</w:t>
      </w:r>
    </w:p>
    <w:p w:rsidR="00463334" w:rsidRPr="00463334" w:rsidRDefault="00463334" w:rsidP="00463334">
      <w:pPr>
        <w:tabs>
          <w:tab w:val="left" w:pos="993"/>
        </w:tabs>
        <w:spacing w:line="320" w:lineRule="exact"/>
        <w:ind w:left="851"/>
        <w:jc w:val="center"/>
        <w:rPr>
          <w:b/>
        </w:rPr>
      </w:pPr>
    </w:p>
    <w:p w:rsidR="000E4D9C" w:rsidRDefault="0085575B" w:rsidP="007F739E">
      <w:pPr>
        <w:tabs>
          <w:tab w:val="left" w:pos="993"/>
        </w:tabs>
        <w:spacing w:line="360" w:lineRule="exact"/>
        <w:ind w:firstLine="709"/>
        <w:jc w:val="both"/>
      </w:pPr>
      <w:r w:rsidRPr="00080A47">
        <w:t>Настоящая К</w:t>
      </w:r>
      <w:r w:rsidR="00F80842" w:rsidRPr="00080A47">
        <w:t xml:space="preserve">онцепция развития системы </w:t>
      </w:r>
      <w:r w:rsidR="005E3EEF" w:rsidRPr="00080A47">
        <w:t xml:space="preserve">организации </w:t>
      </w:r>
      <w:r w:rsidR="00F80842" w:rsidRPr="00080A47">
        <w:t>воспитания</w:t>
      </w:r>
      <w:r w:rsidR="005E3EEF" w:rsidRPr="00080A47">
        <w:t xml:space="preserve"> обучающихся</w:t>
      </w:r>
      <w:r w:rsidR="00F80842" w:rsidRPr="00080A47">
        <w:t xml:space="preserve"> в Пермском крае (далее – Концепция)</w:t>
      </w:r>
      <w:r w:rsidR="00F80842">
        <w:t xml:space="preserve"> разработана в целях совершенствования механизмов реализации </w:t>
      </w:r>
      <w:r w:rsidR="006B3D0C">
        <w:t>региональной системы воспитания, с учетом положений</w:t>
      </w:r>
      <w:r w:rsidR="00F80842">
        <w:t xml:space="preserve"> Стратегии развития воспитания в Российской Федерации </w:t>
      </w:r>
      <w:r w:rsidR="00AD162C">
        <w:br/>
      </w:r>
      <w:r w:rsidR="00F80842">
        <w:t>до 2025 года</w:t>
      </w:r>
      <w:r w:rsidR="00710B5A">
        <w:t xml:space="preserve"> (далее – Стратегия)</w:t>
      </w:r>
      <w:r w:rsidR="006B3D0C">
        <w:t>, утвержденной р</w:t>
      </w:r>
      <w:r w:rsidR="00F80842">
        <w:t>аспоряжением Правительства РФ от 29 мая 2015 г. № 996-р, Федеральн</w:t>
      </w:r>
      <w:r w:rsidR="006B3D0C">
        <w:t>ого закона от 29 декабря 2012 г.</w:t>
      </w:r>
      <w:r w:rsidR="00F80842">
        <w:t xml:space="preserve"> </w:t>
      </w:r>
      <w:r w:rsidR="00080A47">
        <w:br/>
      </w:r>
      <w:r w:rsidR="00B060E3">
        <w:t>№</w:t>
      </w:r>
      <w:r w:rsidR="006B3D0C">
        <w:t xml:space="preserve"> </w:t>
      </w:r>
      <w:r w:rsidR="00B060E3">
        <w:t xml:space="preserve">273-ФЗ </w:t>
      </w:r>
      <w:r w:rsidR="00F80842">
        <w:t>«Об обра</w:t>
      </w:r>
      <w:r w:rsidR="006B3D0C">
        <w:t xml:space="preserve">зовании в Российской Федерации» (далее – Закон </w:t>
      </w:r>
      <w:r w:rsidR="00080A47">
        <w:br/>
      </w:r>
      <w:r w:rsidR="006B3D0C">
        <w:t>об образовании)</w:t>
      </w:r>
      <w:r w:rsidR="00F80842">
        <w:t xml:space="preserve"> и в соответствии с </w:t>
      </w:r>
      <w:r w:rsidR="00EB576E">
        <w:t>п</w:t>
      </w:r>
      <w:r w:rsidR="00F80842">
        <w:t>ланом мероприятий по реализации в 2021-2025 годах Стратегии развития воспитания в Российской Федерации на период до 2025 года</w:t>
      </w:r>
      <w:r w:rsidR="006756DC">
        <w:t>, утвержденным распоряжением Правительства Российской Федерации от 12 ноября 2020 г. № 2945-р.</w:t>
      </w:r>
    </w:p>
    <w:p w:rsidR="00215B38" w:rsidRDefault="00401FA4" w:rsidP="007F739E">
      <w:pPr>
        <w:tabs>
          <w:tab w:val="left" w:pos="993"/>
        </w:tabs>
        <w:spacing w:line="360" w:lineRule="exac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</w:t>
      </w:r>
      <w:r w:rsidR="00B060E3">
        <w:rPr>
          <w:rFonts w:eastAsiaTheme="minorHAnsi"/>
          <w:szCs w:val="28"/>
          <w:lang w:eastAsia="en-US"/>
        </w:rPr>
        <w:t xml:space="preserve">оспитание </w:t>
      </w:r>
      <w:r w:rsidR="00215B38">
        <w:rPr>
          <w:rFonts w:eastAsiaTheme="minorHAnsi"/>
          <w:szCs w:val="28"/>
          <w:lang w:eastAsia="en-US"/>
        </w:rPr>
        <w:t>–</w:t>
      </w:r>
      <w:r w:rsidR="00B060E3">
        <w:rPr>
          <w:rFonts w:eastAsiaTheme="minorHAnsi"/>
          <w:szCs w:val="28"/>
          <w:lang w:eastAsia="en-US"/>
        </w:rPr>
        <w:t xml:space="preserve">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</w:t>
      </w:r>
      <w:r w:rsidR="00C57FF6">
        <w:rPr>
          <w:rFonts w:eastAsiaTheme="minorHAnsi"/>
          <w:szCs w:val="28"/>
          <w:lang w:eastAsia="en-US"/>
        </w:rPr>
        <w:br/>
      </w:r>
      <w:r w:rsidR="00B060E3">
        <w:rPr>
          <w:rFonts w:eastAsiaTheme="minorHAnsi"/>
          <w:szCs w:val="28"/>
          <w:lang w:eastAsia="en-US"/>
        </w:rPr>
        <w:t>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="00215B38">
        <w:rPr>
          <w:rFonts w:eastAsiaTheme="minorHAnsi"/>
          <w:szCs w:val="28"/>
          <w:lang w:eastAsia="en-US"/>
        </w:rPr>
        <w:t>.</w:t>
      </w:r>
    </w:p>
    <w:p w:rsidR="00EB576E" w:rsidRPr="00EB576E" w:rsidRDefault="00215B38" w:rsidP="007F739E">
      <w:pPr>
        <w:tabs>
          <w:tab w:val="left" w:pos="993"/>
        </w:tabs>
        <w:spacing w:line="360" w:lineRule="exact"/>
        <w:ind w:firstLine="709"/>
        <w:jc w:val="both"/>
        <w:rPr>
          <w:rFonts w:eastAsiaTheme="minorHAnsi"/>
          <w:szCs w:val="28"/>
          <w:lang w:eastAsia="en-US"/>
        </w:rPr>
      </w:pPr>
      <w:r w:rsidRPr="00080A47">
        <w:rPr>
          <w:rFonts w:eastAsiaTheme="minorHAnsi"/>
          <w:szCs w:val="28"/>
          <w:lang w:eastAsia="en-US"/>
        </w:rPr>
        <w:t>При организации воспитательной деятельности образовательн</w:t>
      </w:r>
      <w:r w:rsidR="00401FA4" w:rsidRPr="00080A47">
        <w:rPr>
          <w:rFonts w:eastAsiaTheme="minorHAnsi"/>
          <w:szCs w:val="28"/>
          <w:lang w:eastAsia="en-US"/>
        </w:rPr>
        <w:t>ым</w:t>
      </w:r>
      <w:r w:rsidRPr="00080A47">
        <w:rPr>
          <w:rFonts w:eastAsiaTheme="minorHAnsi"/>
          <w:szCs w:val="28"/>
          <w:lang w:eastAsia="en-US"/>
        </w:rPr>
        <w:t xml:space="preserve"> </w:t>
      </w:r>
      <w:r w:rsidRPr="00EB576E">
        <w:rPr>
          <w:rFonts w:eastAsiaTheme="minorHAnsi"/>
          <w:szCs w:val="28"/>
          <w:lang w:eastAsia="en-US"/>
        </w:rPr>
        <w:t>организаци</w:t>
      </w:r>
      <w:r w:rsidR="00401FA4" w:rsidRPr="00EB576E">
        <w:rPr>
          <w:rFonts w:eastAsiaTheme="minorHAnsi"/>
          <w:szCs w:val="28"/>
          <w:lang w:eastAsia="en-US"/>
        </w:rPr>
        <w:t>ям</w:t>
      </w:r>
      <w:r w:rsidRPr="00EB576E">
        <w:rPr>
          <w:rFonts w:eastAsiaTheme="minorHAnsi"/>
          <w:szCs w:val="28"/>
          <w:lang w:eastAsia="en-US"/>
        </w:rPr>
        <w:t xml:space="preserve"> </w:t>
      </w:r>
      <w:r w:rsidR="006B3D0C" w:rsidRPr="00EB576E">
        <w:rPr>
          <w:rFonts w:eastAsiaTheme="minorHAnsi"/>
          <w:szCs w:val="28"/>
          <w:lang w:eastAsia="en-US"/>
        </w:rPr>
        <w:t>следует</w:t>
      </w:r>
      <w:r w:rsidRPr="00EB576E">
        <w:rPr>
          <w:rFonts w:eastAsiaTheme="minorHAnsi"/>
          <w:szCs w:val="28"/>
          <w:lang w:eastAsia="en-US"/>
        </w:rPr>
        <w:t xml:space="preserve"> уч</w:t>
      </w:r>
      <w:r w:rsidR="00EB576E" w:rsidRPr="00EB576E">
        <w:rPr>
          <w:rFonts w:eastAsiaTheme="minorHAnsi"/>
          <w:szCs w:val="28"/>
          <w:lang w:eastAsia="en-US"/>
        </w:rPr>
        <w:t>итывать:</w:t>
      </w:r>
    </w:p>
    <w:p w:rsidR="004D2145" w:rsidRPr="00080A47" w:rsidRDefault="00EB576E" w:rsidP="007F739E">
      <w:pPr>
        <w:tabs>
          <w:tab w:val="left" w:pos="993"/>
        </w:tabs>
        <w:spacing w:line="360" w:lineRule="exact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215B38" w:rsidRPr="00080A47">
        <w:rPr>
          <w:rFonts w:eastAsiaTheme="minorHAnsi"/>
          <w:szCs w:val="28"/>
          <w:lang w:eastAsia="en-US"/>
        </w:rPr>
        <w:t xml:space="preserve"> </w:t>
      </w:r>
      <w:r w:rsidR="0031677D" w:rsidRPr="00080A47">
        <w:rPr>
          <w:rFonts w:eastAsiaTheme="minorHAnsi"/>
          <w:szCs w:val="28"/>
          <w:lang w:eastAsia="en-US"/>
        </w:rPr>
        <w:t>«</w:t>
      </w:r>
      <w:r w:rsidR="004D2145" w:rsidRPr="00080A47">
        <w:rPr>
          <w:rFonts w:eastAsiaTheme="minorHAnsi"/>
          <w:szCs w:val="28"/>
          <w:lang w:eastAsia="en-US"/>
        </w:rPr>
        <w:t>в понятие «образовательная программа» включаются понятия «рабочая программа воспитания» и «календарный план воспитательной работы»;</w:t>
      </w:r>
    </w:p>
    <w:p w:rsidR="004D2145" w:rsidRPr="00080A47" w:rsidRDefault="004D2145" w:rsidP="007F739E">
      <w:pPr>
        <w:tabs>
          <w:tab w:val="left" w:pos="993"/>
        </w:tabs>
        <w:spacing w:line="360" w:lineRule="exact"/>
        <w:ind w:firstLine="709"/>
        <w:jc w:val="both"/>
        <w:rPr>
          <w:rFonts w:eastAsiaTheme="minorHAnsi"/>
          <w:szCs w:val="28"/>
          <w:lang w:eastAsia="en-US"/>
        </w:rPr>
      </w:pPr>
      <w:r w:rsidRPr="00080A47">
        <w:rPr>
          <w:rFonts w:eastAsiaTheme="minorHAnsi"/>
          <w:szCs w:val="28"/>
          <w:lang w:eastAsia="en-US"/>
        </w:rPr>
        <w:t>в определение «примерной основной образовательной программы» включается модуль «примерная программа воспитания, примерный календарный план воспитательной работы»;</w:t>
      </w:r>
    </w:p>
    <w:p w:rsidR="00215B38" w:rsidRPr="00080A47" w:rsidRDefault="004D2145" w:rsidP="007F739E">
      <w:pPr>
        <w:tabs>
          <w:tab w:val="left" w:pos="993"/>
        </w:tabs>
        <w:spacing w:line="360" w:lineRule="exact"/>
        <w:ind w:firstLine="709"/>
        <w:jc w:val="both"/>
        <w:rPr>
          <w:rFonts w:eastAsiaTheme="minorHAnsi"/>
          <w:szCs w:val="28"/>
          <w:lang w:eastAsia="en-US"/>
        </w:rPr>
      </w:pPr>
      <w:r w:rsidRPr="00080A47">
        <w:rPr>
          <w:rFonts w:eastAsiaTheme="minorHAnsi"/>
          <w:szCs w:val="28"/>
          <w:lang w:eastAsia="en-US"/>
        </w:rPr>
        <w:t>п</w:t>
      </w:r>
      <w:r w:rsidR="00215B38" w:rsidRPr="00080A47">
        <w:rPr>
          <w:rFonts w:eastAsiaTheme="minorHAnsi"/>
          <w:szCs w:val="28"/>
          <w:lang w:eastAsia="en-US"/>
        </w:rPr>
        <w:t xml:space="preserve">римерные основные общеобразовательные программы, примерные образовательные программы среднего профессионального образования, </w:t>
      </w:r>
      <w:r w:rsidR="00215B38" w:rsidRPr="00080A47">
        <w:rPr>
          <w:rFonts w:eastAsiaTheme="minorHAnsi"/>
          <w:szCs w:val="28"/>
          <w:lang w:eastAsia="en-US"/>
        </w:rPr>
        <w:lastRenderedPageBreak/>
        <w:t>примерные образовательные программы высшего образования (программы бакалавриата и программы специалитета) включают в себя примерную рабочую программу воспитания и примерный календа</w:t>
      </w:r>
      <w:r w:rsidR="00D34886" w:rsidRPr="00080A47">
        <w:rPr>
          <w:rFonts w:eastAsiaTheme="minorHAnsi"/>
          <w:szCs w:val="28"/>
          <w:lang w:eastAsia="en-US"/>
        </w:rPr>
        <w:t>рный план воспитательной работы;</w:t>
      </w:r>
    </w:p>
    <w:p w:rsidR="00AD2604" w:rsidRPr="00080A47" w:rsidRDefault="00D34886" w:rsidP="007F739E">
      <w:pPr>
        <w:tabs>
          <w:tab w:val="left" w:pos="993"/>
        </w:tabs>
        <w:spacing w:line="360" w:lineRule="exact"/>
        <w:ind w:firstLine="709"/>
        <w:jc w:val="both"/>
        <w:rPr>
          <w:rFonts w:eastAsiaTheme="minorHAnsi"/>
          <w:szCs w:val="28"/>
          <w:lang w:eastAsia="en-US"/>
        </w:rPr>
      </w:pPr>
      <w:r w:rsidRPr="00080A47">
        <w:rPr>
          <w:rFonts w:eastAsiaTheme="minorHAnsi"/>
          <w:szCs w:val="28"/>
          <w:lang w:eastAsia="en-US"/>
        </w:rPr>
        <w:t xml:space="preserve">основным механизмом реализации процесса воспитания при освоении ими основных образовательных программ в организациях, осуществляющих образовательную деятельность, является рабочая программа воспитания </w:t>
      </w:r>
      <w:r w:rsidR="00080A47">
        <w:rPr>
          <w:rFonts w:eastAsiaTheme="minorHAnsi"/>
          <w:szCs w:val="28"/>
          <w:lang w:eastAsia="en-US"/>
        </w:rPr>
        <w:br/>
      </w:r>
      <w:r w:rsidRPr="00080A47">
        <w:rPr>
          <w:rFonts w:eastAsiaTheme="minorHAnsi"/>
          <w:szCs w:val="28"/>
          <w:lang w:eastAsia="en-US"/>
        </w:rPr>
        <w:t>и календарный план воспитательной работы</w:t>
      </w:r>
      <w:r w:rsidR="00AD2604" w:rsidRPr="00080A47">
        <w:rPr>
          <w:rFonts w:eastAsiaTheme="minorHAnsi"/>
          <w:szCs w:val="28"/>
          <w:lang w:eastAsia="en-US"/>
        </w:rPr>
        <w:t xml:space="preserve">, которые включаются в основные общеобразовательные программы, образовательные программы среднего профессионального образования, образовательные программы высшего образования (программы бакалавриата и программы специалитета) </w:t>
      </w:r>
      <w:r w:rsidR="00080A47">
        <w:rPr>
          <w:rFonts w:eastAsiaTheme="minorHAnsi"/>
          <w:szCs w:val="28"/>
          <w:lang w:eastAsia="en-US"/>
        </w:rPr>
        <w:br/>
      </w:r>
      <w:r w:rsidR="00AD2604" w:rsidRPr="00080A47">
        <w:rPr>
          <w:rFonts w:eastAsiaTheme="minorHAnsi"/>
          <w:szCs w:val="28"/>
          <w:lang w:eastAsia="en-US"/>
        </w:rPr>
        <w:t>в организациях, осуществляющих образовательную деятельность;</w:t>
      </w:r>
    </w:p>
    <w:p w:rsidR="00215B38" w:rsidRPr="00080A47" w:rsidRDefault="00AD2604" w:rsidP="007F739E">
      <w:pPr>
        <w:tabs>
          <w:tab w:val="left" w:pos="993"/>
        </w:tabs>
        <w:spacing w:line="360" w:lineRule="exact"/>
        <w:ind w:firstLine="709"/>
        <w:jc w:val="both"/>
        <w:rPr>
          <w:rFonts w:eastAsiaTheme="minorHAnsi"/>
          <w:szCs w:val="28"/>
          <w:lang w:eastAsia="en-US"/>
        </w:rPr>
      </w:pPr>
      <w:r w:rsidRPr="00080A47">
        <w:rPr>
          <w:rFonts w:eastAsiaTheme="minorHAnsi"/>
          <w:szCs w:val="28"/>
          <w:lang w:eastAsia="en-US"/>
        </w:rPr>
        <w:t>также определяется принцип соучастия при</w:t>
      </w:r>
      <w:r w:rsidR="00215B38" w:rsidRPr="00080A47">
        <w:rPr>
          <w:rFonts w:eastAsiaTheme="minorHAnsi"/>
          <w:szCs w:val="28"/>
          <w:lang w:eastAsia="en-US"/>
        </w:rPr>
        <w:t xml:space="preserve"> разработке рабочих программ воспитания и календарных планов воспитательной работы</w:t>
      </w:r>
      <w:r w:rsidRPr="00080A47">
        <w:rPr>
          <w:rFonts w:eastAsiaTheme="minorHAnsi"/>
          <w:szCs w:val="28"/>
          <w:lang w:eastAsia="en-US"/>
        </w:rPr>
        <w:t>, так как в разработке таких программ</w:t>
      </w:r>
      <w:r w:rsidR="00215B38" w:rsidRPr="00080A47">
        <w:rPr>
          <w:rFonts w:eastAsiaTheme="minorHAnsi"/>
          <w:szCs w:val="28"/>
          <w:lang w:eastAsia="en-US"/>
        </w:rPr>
        <w:t xml:space="preserve"> имеют право принимать участие советы обучающихся, советы родителей, предс</w:t>
      </w:r>
      <w:r w:rsidR="00C57FF6" w:rsidRPr="00080A47">
        <w:rPr>
          <w:rFonts w:eastAsiaTheme="minorHAnsi"/>
          <w:szCs w:val="28"/>
          <w:lang w:eastAsia="en-US"/>
        </w:rPr>
        <w:t xml:space="preserve">тавительные органы обучающихся </w:t>
      </w:r>
      <w:r w:rsidR="0085575B" w:rsidRPr="00080A47">
        <w:rPr>
          <w:rFonts w:eastAsiaTheme="minorHAnsi"/>
          <w:szCs w:val="28"/>
          <w:lang w:eastAsia="en-US"/>
        </w:rPr>
        <w:t>(</w:t>
      </w:r>
      <w:r w:rsidR="00215B38" w:rsidRPr="00080A47">
        <w:rPr>
          <w:rFonts w:eastAsiaTheme="minorHAnsi"/>
          <w:szCs w:val="28"/>
          <w:lang w:eastAsia="en-US"/>
        </w:rPr>
        <w:t>при их наличии)</w:t>
      </w:r>
      <w:r w:rsidR="0031677D" w:rsidRPr="00080A47">
        <w:rPr>
          <w:rFonts w:eastAsiaTheme="minorHAnsi"/>
          <w:szCs w:val="28"/>
          <w:lang w:eastAsia="en-US"/>
        </w:rPr>
        <w:t>»</w:t>
      </w:r>
      <w:r w:rsidR="00215B38" w:rsidRPr="00080A47">
        <w:rPr>
          <w:rFonts w:eastAsiaTheme="minorHAnsi"/>
          <w:szCs w:val="28"/>
          <w:lang w:eastAsia="en-US"/>
        </w:rPr>
        <w:t>.</w:t>
      </w:r>
    </w:p>
    <w:p w:rsidR="00401FA4" w:rsidRDefault="000A2043" w:rsidP="007F739E">
      <w:pPr>
        <w:tabs>
          <w:tab w:val="left" w:pos="993"/>
        </w:tabs>
        <w:spacing w:line="360" w:lineRule="exact"/>
        <w:ind w:firstLine="709"/>
        <w:jc w:val="both"/>
      </w:pPr>
      <w:r>
        <w:t>Кроме тог</w:t>
      </w:r>
      <w:r w:rsidR="00EB576E">
        <w:t>о, У</w:t>
      </w:r>
      <w:r>
        <w:t xml:space="preserve">казами Президента Российской Федерации от </w:t>
      </w:r>
      <w:r w:rsidR="00EB576E">
        <w:t>0</w:t>
      </w:r>
      <w:r>
        <w:t xml:space="preserve">7 мая 2018 г. </w:t>
      </w:r>
      <w:r w:rsidR="00C57FF6">
        <w:br/>
      </w:r>
      <w:r>
        <w:t xml:space="preserve">№ 204 «О национальных целях и стратегических задачах развития Российской Федерации на период до 2024 года», от 21 июля 2020 г. № 474 </w:t>
      </w:r>
      <w:r w:rsidR="0093644C">
        <w:t xml:space="preserve"> </w:t>
      </w:r>
      <w:r w:rsidR="00080A47">
        <w:br/>
      </w:r>
      <w:r>
        <w:t>«О национальных целях развития Российской Федерации на период до 2030 года» определены стратегические цели воспитания – воспитание гармонично развитой и социально ответственной личности на основе духовно-нравственных ценностей народов Рос</w:t>
      </w:r>
      <w:r w:rsidR="00C57FF6">
        <w:t xml:space="preserve">сийской Федерации, исторических </w:t>
      </w:r>
      <w:r w:rsidR="00080A47">
        <w:br/>
      </w:r>
      <w:r>
        <w:t xml:space="preserve">и национально-культурных традиций и раскрытия таланта каждого человека. </w:t>
      </w:r>
    </w:p>
    <w:p w:rsidR="00710B5A" w:rsidRDefault="000A2043" w:rsidP="007F739E">
      <w:pPr>
        <w:tabs>
          <w:tab w:val="left" w:pos="993"/>
        </w:tabs>
        <w:spacing w:line="360" w:lineRule="exact"/>
        <w:ind w:firstLine="709"/>
        <w:jc w:val="both"/>
      </w:pPr>
      <w:r>
        <w:t>На достижение поставленной цели направлены мероприятия национального проекта «Образование», Стратегии развития воспитания</w:t>
      </w:r>
      <w:r w:rsidR="0093644C">
        <w:t xml:space="preserve"> </w:t>
      </w:r>
      <w:r w:rsidR="00AD162C">
        <w:br/>
      </w:r>
      <w:r>
        <w:t>в Российской Федерации на период до 2025 года, мероприяти</w:t>
      </w:r>
      <w:r w:rsidR="00C61CD2">
        <w:t>я</w:t>
      </w:r>
      <w:r>
        <w:t>, проводимы</w:t>
      </w:r>
      <w:r w:rsidR="00C61CD2">
        <w:t>е</w:t>
      </w:r>
      <w:r>
        <w:t xml:space="preserve"> </w:t>
      </w:r>
      <w:r w:rsidR="00AD162C">
        <w:br/>
      </w:r>
      <w:r>
        <w:t>в рамках Десятилетия детства, деятельность Общероссийской общественно-государственной детско-юношеской организации «Российское движение школьников».</w:t>
      </w:r>
    </w:p>
    <w:p w:rsidR="009F3066" w:rsidRDefault="00401FA4" w:rsidP="007F739E">
      <w:pPr>
        <w:tabs>
          <w:tab w:val="left" w:pos="993"/>
        </w:tabs>
        <w:spacing w:line="360" w:lineRule="exact"/>
        <w:ind w:firstLine="709"/>
        <w:jc w:val="both"/>
      </w:pPr>
      <w:r>
        <w:t>Таким образом, в</w:t>
      </w:r>
      <w:r w:rsidR="009F3066">
        <w:t xml:space="preserve">оспитание детей и молодежи рассматривается </w:t>
      </w:r>
      <w:r w:rsidR="00AD162C">
        <w:br/>
      </w:r>
      <w:r w:rsidR="009F3066">
        <w:t xml:space="preserve">как стратегический общенациональный приоритет, требующий консолидации усилий различных институтов гражданского общества и ведомств </w:t>
      </w:r>
      <w:r w:rsidR="00AD162C">
        <w:br/>
      </w:r>
      <w:r w:rsidR="009F3066">
        <w:t>на федеральном, региональном и муниципальном уровнях.</w:t>
      </w:r>
    </w:p>
    <w:p w:rsidR="00710B5A" w:rsidRDefault="00710B5A" w:rsidP="007F739E">
      <w:pPr>
        <w:tabs>
          <w:tab w:val="left" w:pos="993"/>
        </w:tabs>
        <w:spacing w:line="360" w:lineRule="exact"/>
        <w:ind w:firstLine="709"/>
        <w:jc w:val="both"/>
      </w:pPr>
      <w:r>
        <w:t xml:space="preserve">Приоритетами государственной политики в области воспитания являются: </w:t>
      </w:r>
    </w:p>
    <w:p w:rsidR="00710B5A" w:rsidRDefault="00710B5A" w:rsidP="007F739E">
      <w:pPr>
        <w:tabs>
          <w:tab w:val="left" w:pos="993"/>
        </w:tabs>
        <w:spacing w:line="360" w:lineRule="exact"/>
        <w:ind w:firstLine="709"/>
        <w:jc w:val="both"/>
      </w:pPr>
      <w:r>
        <w:t xml:space="preserve">создание условий для воспитания здоровой, счастливой, свободной, ориентированной на труд личности; </w:t>
      </w:r>
    </w:p>
    <w:p w:rsidR="00710B5A" w:rsidRDefault="00710B5A" w:rsidP="007F739E">
      <w:pPr>
        <w:tabs>
          <w:tab w:val="left" w:pos="993"/>
        </w:tabs>
        <w:spacing w:line="360" w:lineRule="exact"/>
        <w:ind w:firstLine="709"/>
        <w:jc w:val="both"/>
      </w:pPr>
      <w:r>
        <w:t xml:space="preserve">формирование у детей высокого уровня духовно-нравственного развития, чувства причастности к историко-культурной общности российского народа </w:t>
      </w:r>
      <w:r w:rsidR="00C57FF6">
        <w:br/>
        <w:t>к</w:t>
      </w:r>
      <w:r>
        <w:t xml:space="preserve"> судьбе России; </w:t>
      </w:r>
    </w:p>
    <w:p w:rsidR="00710B5A" w:rsidRDefault="00710B5A" w:rsidP="007F739E">
      <w:pPr>
        <w:tabs>
          <w:tab w:val="left" w:pos="993"/>
        </w:tabs>
        <w:spacing w:line="360" w:lineRule="exact"/>
        <w:ind w:firstLine="709"/>
        <w:jc w:val="both"/>
      </w:pPr>
      <w:r>
        <w:lastRenderedPageBreak/>
        <w:t xml:space="preserve">поддержка единства и целостности, преемственности и непрерывности воспитания; </w:t>
      </w:r>
    </w:p>
    <w:p w:rsidR="00710B5A" w:rsidRDefault="00710B5A" w:rsidP="007F739E">
      <w:pPr>
        <w:tabs>
          <w:tab w:val="left" w:pos="993"/>
        </w:tabs>
        <w:spacing w:line="360" w:lineRule="exact"/>
        <w:ind w:firstLine="709"/>
        <w:jc w:val="both"/>
      </w:pPr>
      <w:r>
        <w:t xml:space="preserve">поддержка общественных институтов, которые являются носителями духовных ценностей; </w:t>
      </w:r>
    </w:p>
    <w:p w:rsidR="00710B5A" w:rsidRDefault="00710B5A" w:rsidP="007F739E">
      <w:pPr>
        <w:tabs>
          <w:tab w:val="left" w:pos="993"/>
        </w:tabs>
        <w:spacing w:line="360" w:lineRule="exact"/>
        <w:ind w:firstLine="709"/>
        <w:jc w:val="both"/>
      </w:pPr>
      <w:r>
        <w:t xml:space="preserve">формирование уважения к русскому языку как государственному языку Российской Федерации, являющемуся основой гражданской идентичности россиян и главным фактором национального самоопределения; </w:t>
      </w:r>
    </w:p>
    <w:p w:rsidR="00710B5A" w:rsidRDefault="00710B5A" w:rsidP="007F739E">
      <w:pPr>
        <w:tabs>
          <w:tab w:val="left" w:pos="993"/>
        </w:tabs>
        <w:spacing w:line="360" w:lineRule="exact"/>
        <w:ind w:firstLine="709"/>
        <w:jc w:val="both"/>
      </w:pPr>
      <w:r>
        <w:t>обеспечение защиты прав и соблюдение законных интересов каждого ребенка, в том числе гарантий доступности ресурсов системы образования, физической культуры и спорта, культуры и воспитания;</w:t>
      </w:r>
    </w:p>
    <w:p w:rsidR="00710B5A" w:rsidRDefault="00710B5A" w:rsidP="007F739E">
      <w:pPr>
        <w:tabs>
          <w:tab w:val="left" w:pos="993"/>
        </w:tabs>
        <w:spacing w:line="360" w:lineRule="exact"/>
        <w:ind w:firstLine="709"/>
        <w:jc w:val="both"/>
      </w:pPr>
      <w:r>
        <w:t xml:space="preserve">формирование внутренней позиции личности по отношению </w:t>
      </w:r>
      <w:r w:rsidR="00AD162C">
        <w:br/>
      </w:r>
      <w:r>
        <w:t xml:space="preserve">к окружающей социальной действительности; </w:t>
      </w:r>
    </w:p>
    <w:p w:rsidR="00710B5A" w:rsidRDefault="00710B5A" w:rsidP="007F739E">
      <w:pPr>
        <w:tabs>
          <w:tab w:val="left" w:pos="993"/>
        </w:tabs>
        <w:spacing w:line="360" w:lineRule="exact"/>
        <w:ind w:firstLine="709"/>
        <w:jc w:val="both"/>
      </w:pPr>
      <w:r>
        <w:t xml:space="preserve">развитие на основе признания определяющей роли семьи и соблюдения прав родителей кооперации и сотрудничества субъектов системы воспитания (семьи, общества, государства, образовательных, научных, традиционных религиозных организаций, учреждений культуры и спорта, средств массовой информации, бизнес-сообществ) с целью совершенствования содержания </w:t>
      </w:r>
      <w:r w:rsidR="00AD162C">
        <w:br/>
      </w:r>
      <w:r>
        <w:t>и условий воспитания подрастающего поколения России.</w:t>
      </w:r>
    </w:p>
    <w:p w:rsidR="001E5021" w:rsidRPr="00080A47" w:rsidRDefault="001E5021" w:rsidP="00767697">
      <w:pPr>
        <w:tabs>
          <w:tab w:val="left" w:pos="993"/>
        </w:tabs>
        <w:spacing w:line="360" w:lineRule="exact"/>
        <w:ind w:firstLine="709"/>
        <w:jc w:val="both"/>
      </w:pPr>
      <w:r w:rsidRPr="00080A47">
        <w:t xml:space="preserve">Цель и результат воспитания, прежде всего, связаны с приобщением учеников к системе традиционных российских духовно-нравственных </w:t>
      </w:r>
      <w:r w:rsidR="00080A47">
        <w:br/>
      </w:r>
      <w:r w:rsidRPr="00080A47">
        <w:t xml:space="preserve">и культурно-исторических ценностей. В обновленных </w:t>
      </w:r>
      <w:r w:rsidR="00EB576E" w:rsidRPr="00EB576E">
        <w:t>федеральных государственных образовательных стандартах (</w:t>
      </w:r>
      <w:r w:rsidRPr="00EB576E">
        <w:t>ФГОС</w:t>
      </w:r>
      <w:r w:rsidR="00EB576E" w:rsidRPr="00EB576E">
        <w:t>)</w:t>
      </w:r>
      <w:r w:rsidRPr="00080A47">
        <w:t xml:space="preserve"> начального </w:t>
      </w:r>
      <w:r w:rsidR="00080A47">
        <w:br/>
      </w:r>
      <w:r w:rsidRPr="00080A47">
        <w:t>и основного общего образования закреплен ценностно-ориентированный подход к формированию значимой ценностной системы (позитивных ценностных ориентаций, ценностно-смысловых установок) в качестве результата образования, что позволяет использовать его при оценке качества организации воспитательной работы и ее результатов.</w:t>
      </w:r>
    </w:p>
    <w:p w:rsidR="000E3909" w:rsidRPr="000E4D9C" w:rsidRDefault="000E3909" w:rsidP="00C57FF6">
      <w:pPr>
        <w:tabs>
          <w:tab w:val="left" w:pos="993"/>
        </w:tabs>
        <w:spacing w:line="360" w:lineRule="exact"/>
        <w:ind w:firstLine="851"/>
        <w:jc w:val="both"/>
      </w:pPr>
    </w:p>
    <w:p w:rsidR="000E4D9C" w:rsidRPr="00463334" w:rsidRDefault="000E4D9C" w:rsidP="007F739E">
      <w:pPr>
        <w:pStyle w:val="aa"/>
        <w:numPr>
          <w:ilvl w:val="0"/>
          <w:numId w:val="3"/>
        </w:numPr>
        <w:tabs>
          <w:tab w:val="left" w:pos="426"/>
        </w:tabs>
        <w:spacing w:line="240" w:lineRule="exact"/>
        <w:ind w:left="0" w:firstLine="0"/>
        <w:jc w:val="center"/>
        <w:rPr>
          <w:b/>
        </w:rPr>
      </w:pPr>
      <w:r w:rsidRPr="00463334">
        <w:rPr>
          <w:b/>
        </w:rPr>
        <w:t xml:space="preserve">Основные </w:t>
      </w:r>
      <w:r w:rsidR="009722F5">
        <w:rPr>
          <w:b/>
        </w:rPr>
        <w:t xml:space="preserve">цели и </w:t>
      </w:r>
      <w:r w:rsidRPr="00463334">
        <w:rPr>
          <w:b/>
        </w:rPr>
        <w:t xml:space="preserve">задачи по реализации развития системы воспитания </w:t>
      </w:r>
      <w:r w:rsidR="007F739E">
        <w:rPr>
          <w:b/>
        </w:rPr>
        <w:br/>
      </w:r>
      <w:r w:rsidRPr="00463334">
        <w:rPr>
          <w:b/>
        </w:rPr>
        <w:t>в Пермском крае</w:t>
      </w:r>
    </w:p>
    <w:p w:rsidR="00463334" w:rsidRDefault="00463334" w:rsidP="00C57FF6">
      <w:pPr>
        <w:tabs>
          <w:tab w:val="left" w:pos="993"/>
        </w:tabs>
        <w:spacing w:line="360" w:lineRule="exact"/>
        <w:ind w:left="851"/>
        <w:jc w:val="center"/>
        <w:rPr>
          <w:b/>
        </w:rPr>
      </w:pPr>
    </w:p>
    <w:p w:rsidR="009722F5" w:rsidRPr="00080A47" w:rsidRDefault="00CA5F23" w:rsidP="009722F5">
      <w:pPr>
        <w:tabs>
          <w:tab w:val="left" w:pos="993"/>
        </w:tabs>
        <w:spacing w:line="360" w:lineRule="exact"/>
        <w:ind w:firstLine="709"/>
        <w:jc w:val="both"/>
      </w:pPr>
      <w:r>
        <w:t xml:space="preserve">2.1. </w:t>
      </w:r>
      <w:r w:rsidR="009722F5" w:rsidRPr="00080A47">
        <w:t xml:space="preserve">В соответствии с основными приоритетами государственной политики </w:t>
      </w:r>
      <w:r w:rsidR="009722F5">
        <w:br/>
      </w:r>
      <w:r w:rsidR="009722F5" w:rsidRPr="00080A47">
        <w:t xml:space="preserve">в области воспитания сформированы цели настоящей Концепции: </w:t>
      </w:r>
    </w:p>
    <w:p w:rsidR="009722F5" w:rsidRPr="00080A47" w:rsidRDefault="009722F5" w:rsidP="009722F5">
      <w:pPr>
        <w:tabs>
          <w:tab w:val="left" w:pos="993"/>
        </w:tabs>
        <w:spacing w:line="360" w:lineRule="exact"/>
        <w:ind w:firstLine="709"/>
        <w:jc w:val="both"/>
      </w:pPr>
      <w:r w:rsidRPr="00080A47">
        <w:t xml:space="preserve">воспитание гармонично развитой и социально ответственной личности </w:t>
      </w:r>
      <w:r>
        <w:br/>
      </w:r>
      <w:r w:rsidRPr="00080A47">
        <w:t>на основе базовых общественных ценностей народов Российской Федерации, исторических и национально-культурных традиций региона, приоритетов социально-экономического развития Пермского края;</w:t>
      </w:r>
    </w:p>
    <w:p w:rsidR="009722F5" w:rsidRPr="00C460D8" w:rsidRDefault="009722F5" w:rsidP="009722F5">
      <w:pPr>
        <w:tabs>
          <w:tab w:val="left" w:pos="993"/>
        </w:tabs>
        <w:spacing w:line="360" w:lineRule="exact"/>
        <w:ind w:firstLine="709"/>
        <w:jc w:val="both"/>
      </w:pPr>
      <w:r w:rsidRPr="00080A47">
        <w:t>создание условий для предотвращения и профилактики деструктивных проявлений в поведении обучающихся.</w:t>
      </w:r>
    </w:p>
    <w:p w:rsidR="009722F5" w:rsidRDefault="00CA5F23" w:rsidP="009722F5">
      <w:pPr>
        <w:tabs>
          <w:tab w:val="left" w:pos="993"/>
        </w:tabs>
        <w:spacing w:line="360" w:lineRule="exact"/>
        <w:ind w:firstLine="709"/>
        <w:jc w:val="both"/>
      </w:pPr>
      <w:r>
        <w:lastRenderedPageBreak/>
        <w:t xml:space="preserve">2.2. </w:t>
      </w:r>
      <w:r w:rsidR="009722F5">
        <w:t xml:space="preserve">Обновление воспитательного процесса с учетом современных достижений науки и на основе отечественных традиций определяет деятельность образовательных организаций и системы воспитания в целом </w:t>
      </w:r>
      <w:r w:rsidR="009722F5">
        <w:br/>
        <w:t>по следующим направлениям:</w:t>
      </w:r>
    </w:p>
    <w:p w:rsidR="009722F5" w:rsidRPr="00080A47" w:rsidRDefault="009722F5" w:rsidP="009722F5">
      <w:pPr>
        <w:tabs>
          <w:tab w:val="left" w:pos="993"/>
        </w:tabs>
        <w:spacing w:line="360" w:lineRule="exact"/>
        <w:ind w:firstLine="709"/>
        <w:jc w:val="both"/>
      </w:pPr>
      <w:r w:rsidRPr="00080A47">
        <w:t>гражданское воспитание;</w:t>
      </w:r>
    </w:p>
    <w:p w:rsidR="009722F5" w:rsidRPr="00080A47" w:rsidRDefault="009722F5" w:rsidP="009722F5">
      <w:pPr>
        <w:tabs>
          <w:tab w:val="left" w:pos="993"/>
        </w:tabs>
        <w:spacing w:line="360" w:lineRule="exact"/>
        <w:ind w:firstLine="709"/>
        <w:jc w:val="both"/>
      </w:pPr>
      <w:r w:rsidRPr="00080A47">
        <w:t>патриотическое воспитание;</w:t>
      </w:r>
    </w:p>
    <w:p w:rsidR="009722F5" w:rsidRPr="00080A47" w:rsidRDefault="009722F5" w:rsidP="009722F5">
      <w:pPr>
        <w:tabs>
          <w:tab w:val="left" w:pos="993"/>
        </w:tabs>
        <w:spacing w:line="360" w:lineRule="exact"/>
        <w:ind w:firstLine="709"/>
        <w:jc w:val="both"/>
      </w:pPr>
      <w:r w:rsidRPr="00080A47">
        <w:t>духовное и нравственное воспитание;</w:t>
      </w:r>
    </w:p>
    <w:p w:rsidR="009722F5" w:rsidRPr="00080A47" w:rsidRDefault="009722F5" w:rsidP="009722F5">
      <w:pPr>
        <w:tabs>
          <w:tab w:val="left" w:pos="993"/>
        </w:tabs>
        <w:spacing w:line="360" w:lineRule="exact"/>
        <w:ind w:firstLine="709"/>
        <w:jc w:val="both"/>
      </w:pPr>
      <w:r w:rsidRPr="00080A47">
        <w:t>приобщение детей к культурному наследию;</w:t>
      </w:r>
    </w:p>
    <w:p w:rsidR="009722F5" w:rsidRPr="00080A47" w:rsidRDefault="009722F5" w:rsidP="009722F5">
      <w:pPr>
        <w:tabs>
          <w:tab w:val="left" w:pos="993"/>
        </w:tabs>
        <w:spacing w:line="360" w:lineRule="exact"/>
        <w:ind w:firstLine="709"/>
        <w:jc w:val="both"/>
      </w:pPr>
      <w:r w:rsidRPr="00080A47">
        <w:t>популяризация научных знаний среди детей;</w:t>
      </w:r>
    </w:p>
    <w:p w:rsidR="009722F5" w:rsidRPr="00080A47" w:rsidRDefault="009722F5" w:rsidP="009722F5">
      <w:pPr>
        <w:tabs>
          <w:tab w:val="left" w:pos="993"/>
        </w:tabs>
        <w:spacing w:line="360" w:lineRule="exact"/>
        <w:ind w:firstLine="709"/>
        <w:jc w:val="both"/>
      </w:pPr>
      <w:r w:rsidRPr="00080A47">
        <w:t>физическое воспитание и формирование культуры здоровья;</w:t>
      </w:r>
    </w:p>
    <w:p w:rsidR="009722F5" w:rsidRPr="00080A47" w:rsidRDefault="009722F5" w:rsidP="009722F5">
      <w:pPr>
        <w:tabs>
          <w:tab w:val="left" w:pos="993"/>
        </w:tabs>
        <w:spacing w:line="360" w:lineRule="exact"/>
        <w:ind w:firstLine="709"/>
        <w:jc w:val="both"/>
      </w:pPr>
      <w:r w:rsidRPr="00080A47">
        <w:t>трудовое воспитание и профессиональное самоопределение;</w:t>
      </w:r>
    </w:p>
    <w:p w:rsidR="009722F5" w:rsidRPr="00080A47" w:rsidRDefault="009722F5" w:rsidP="009722F5">
      <w:pPr>
        <w:tabs>
          <w:tab w:val="left" w:pos="993"/>
        </w:tabs>
        <w:spacing w:line="360" w:lineRule="exact"/>
        <w:ind w:firstLine="709"/>
        <w:jc w:val="both"/>
      </w:pPr>
      <w:r w:rsidRPr="00080A47">
        <w:t>экологическое воспитание.</w:t>
      </w:r>
    </w:p>
    <w:p w:rsidR="009722F5" w:rsidRDefault="00E6354E" w:rsidP="009722F5">
      <w:pPr>
        <w:tabs>
          <w:tab w:val="left" w:pos="993"/>
        </w:tabs>
        <w:spacing w:line="360" w:lineRule="exact"/>
        <w:ind w:firstLine="709"/>
        <w:jc w:val="both"/>
      </w:pPr>
      <w:r>
        <w:t xml:space="preserve">2.2.1. </w:t>
      </w:r>
      <w:r w:rsidR="009722F5">
        <w:t>Система организации воспитания обучающихся образовательных организаций Пермского края соответствует целям и задачам, установленными настоящей Концепцией; система воспитательной деятельности образовательной организации обязана нормативно закрепляться в виде рабочей программы воспитания, календарного плана воспитательной работы в основной образовательной программе.</w:t>
      </w:r>
    </w:p>
    <w:p w:rsidR="000E4D9C" w:rsidRPr="00080A47" w:rsidRDefault="00E6354E" w:rsidP="007F739E">
      <w:pPr>
        <w:tabs>
          <w:tab w:val="left" w:pos="993"/>
        </w:tabs>
        <w:spacing w:line="360" w:lineRule="exact"/>
        <w:ind w:firstLine="709"/>
        <w:jc w:val="both"/>
      </w:pPr>
      <w:r>
        <w:t xml:space="preserve">2.3. </w:t>
      </w:r>
      <w:r w:rsidR="006756DC" w:rsidRPr="00080A47">
        <w:t xml:space="preserve">Основными задами по реализации развития системы </w:t>
      </w:r>
      <w:r w:rsidR="00C460D8" w:rsidRPr="00080A47">
        <w:t xml:space="preserve">организации </w:t>
      </w:r>
      <w:r w:rsidR="006756DC" w:rsidRPr="00080A47">
        <w:t>воспитания</w:t>
      </w:r>
      <w:r w:rsidR="00C460D8" w:rsidRPr="00080A47">
        <w:t xml:space="preserve"> обучающихся</w:t>
      </w:r>
      <w:r w:rsidR="006756DC" w:rsidRPr="00080A47">
        <w:t xml:space="preserve"> в Пермском крае являются:</w:t>
      </w:r>
    </w:p>
    <w:p w:rsidR="006756DC" w:rsidRPr="00080A47" w:rsidRDefault="006756DC" w:rsidP="007F739E">
      <w:pPr>
        <w:tabs>
          <w:tab w:val="left" w:pos="993"/>
        </w:tabs>
        <w:spacing w:line="360" w:lineRule="exact"/>
        <w:ind w:firstLine="709"/>
        <w:jc w:val="both"/>
      </w:pPr>
      <w:r w:rsidRPr="00080A47">
        <w:t>создание нормативно-правовой базы для реализации мероприятий Концепции;</w:t>
      </w:r>
    </w:p>
    <w:p w:rsidR="006756DC" w:rsidRPr="00080A47" w:rsidRDefault="006756DC" w:rsidP="007F739E">
      <w:pPr>
        <w:tabs>
          <w:tab w:val="left" w:pos="993"/>
        </w:tabs>
        <w:spacing w:line="360" w:lineRule="exact"/>
        <w:ind w:firstLine="709"/>
        <w:jc w:val="both"/>
      </w:pPr>
      <w:r w:rsidRPr="00080A47">
        <w:t xml:space="preserve">координация деятельности по информационному, организационному </w:t>
      </w:r>
      <w:r w:rsidR="00080A47">
        <w:br/>
      </w:r>
      <w:r w:rsidRPr="00080A47">
        <w:t xml:space="preserve">и </w:t>
      </w:r>
      <w:r w:rsidR="0055045D" w:rsidRPr="00080A47">
        <w:t>научно-</w:t>
      </w:r>
      <w:r w:rsidRPr="00080A47">
        <w:t>методическому сопровождению развития элементов системы воспитания в Пермском крае;</w:t>
      </w:r>
    </w:p>
    <w:p w:rsidR="006756DC" w:rsidRPr="00080A47" w:rsidRDefault="006756DC" w:rsidP="007F739E">
      <w:pPr>
        <w:tabs>
          <w:tab w:val="left" w:pos="993"/>
        </w:tabs>
        <w:spacing w:line="360" w:lineRule="exact"/>
        <w:ind w:firstLine="709"/>
        <w:jc w:val="both"/>
      </w:pPr>
      <w:r w:rsidRPr="00080A47">
        <w:t>организация мероприятий, направленных на совершенствование механизмов р</w:t>
      </w:r>
      <w:r w:rsidR="00614695" w:rsidRPr="00080A47">
        <w:t>еализации системы воспитания;</w:t>
      </w:r>
    </w:p>
    <w:p w:rsidR="00614695" w:rsidRPr="00080A47" w:rsidRDefault="00614695" w:rsidP="007F739E">
      <w:pPr>
        <w:tabs>
          <w:tab w:val="left" w:pos="993"/>
        </w:tabs>
        <w:spacing w:line="360" w:lineRule="exact"/>
        <w:ind w:firstLine="709"/>
        <w:jc w:val="both"/>
      </w:pPr>
      <w:r w:rsidRPr="00080A47">
        <w:t>выявление, обобщение и распространение эффективного опыта реализации воспитательных систем, создание банка лучших практик воспитательной работы;</w:t>
      </w:r>
    </w:p>
    <w:p w:rsidR="00614695" w:rsidRPr="00080A47" w:rsidRDefault="00614695" w:rsidP="007F739E">
      <w:pPr>
        <w:tabs>
          <w:tab w:val="left" w:pos="993"/>
        </w:tabs>
        <w:spacing w:line="360" w:lineRule="exact"/>
        <w:ind w:firstLine="709"/>
        <w:jc w:val="both"/>
      </w:pPr>
      <w:r w:rsidRPr="00080A47">
        <w:t xml:space="preserve">организация эффективного межведомственного взаимодействия субъектов </w:t>
      </w:r>
      <w:r w:rsidR="000E02FF" w:rsidRPr="00080A47">
        <w:t xml:space="preserve">системы </w:t>
      </w:r>
      <w:r w:rsidRPr="00080A47">
        <w:t>профилактики</w:t>
      </w:r>
      <w:r w:rsidR="000E02FF" w:rsidRPr="00080A47">
        <w:t>;</w:t>
      </w:r>
    </w:p>
    <w:p w:rsidR="00614695" w:rsidRPr="00080A47" w:rsidRDefault="00614695" w:rsidP="007F739E">
      <w:pPr>
        <w:tabs>
          <w:tab w:val="left" w:pos="993"/>
        </w:tabs>
        <w:spacing w:line="360" w:lineRule="exact"/>
        <w:ind w:firstLine="709"/>
        <w:jc w:val="both"/>
      </w:pPr>
      <w:r w:rsidRPr="00080A47">
        <w:t xml:space="preserve">разработка и внедрение рабочих программ воспитания </w:t>
      </w:r>
      <w:r w:rsidR="00080A47">
        <w:br/>
      </w:r>
      <w:r w:rsidRPr="00080A47">
        <w:t xml:space="preserve">в общеобразовательных организациях Пермского края, а также в дошкольных образовательных учреждениях, профессиональных образовательных организациях, организациях дополнительного образования детей </w:t>
      </w:r>
      <w:r w:rsidR="00080A47">
        <w:br/>
      </w:r>
      <w:r w:rsidRPr="00080A47">
        <w:t>(в соответствии с федеральным планом);</w:t>
      </w:r>
    </w:p>
    <w:p w:rsidR="00614695" w:rsidRPr="00080A47" w:rsidRDefault="00614695" w:rsidP="007F739E">
      <w:pPr>
        <w:tabs>
          <w:tab w:val="left" w:pos="993"/>
        </w:tabs>
        <w:spacing w:line="360" w:lineRule="exact"/>
        <w:ind w:firstLine="709"/>
        <w:jc w:val="both"/>
      </w:pPr>
      <w:r w:rsidRPr="00080A47">
        <w:lastRenderedPageBreak/>
        <w:t>организация мероприятий по</w:t>
      </w:r>
      <w:r w:rsidR="00AD019A" w:rsidRPr="00080A47">
        <w:t xml:space="preserve"> непрерывному</w:t>
      </w:r>
      <w:r w:rsidRPr="00080A47">
        <w:t xml:space="preserve"> повышению квалификации педагогических работников образовательных организаций Пермского края </w:t>
      </w:r>
      <w:r w:rsidR="00080A47">
        <w:br/>
      </w:r>
      <w:r w:rsidRPr="00080A47">
        <w:t>в сфере воспитательной деятельности;</w:t>
      </w:r>
    </w:p>
    <w:p w:rsidR="00614695" w:rsidRPr="00080A47" w:rsidRDefault="00614695" w:rsidP="007F739E">
      <w:pPr>
        <w:tabs>
          <w:tab w:val="left" w:pos="993"/>
        </w:tabs>
        <w:spacing w:line="360" w:lineRule="exact"/>
        <w:ind w:firstLine="709"/>
        <w:jc w:val="both"/>
      </w:pPr>
      <w:r w:rsidRPr="00080A47">
        <w:t>развитие системы мониторинга эффективности воспитательной деятельности, программ (планов) воспитания образовательных организаций Пермского края</w:t>
      </w:r>
      <w:r w:rsidR="0093644C" w:rsidRPr="00080A47">
        <w:t>.</w:t>
      </w:r>
    </w:p>
    <w:p w:rsidR="00025F10" w:rsidRPr="000E4D9C" w:rsidRDefault="00025F10" w:rsidP="007F739E">
      <w:pPr>
        <w:tabs>
          <w:tab w:val="left" w:pos="993"/>
        </w:tabs>
        <w:spacing w:line="360" w:lineRule="exact"/>
        <w:ind w:firstLine="709"/>
        <w:jc w:val="both"/>
      </w:pPr>
    </w:p>
    <w:p w:rsidR="000E4D9C" w:rsidRDefault="000E4D9C" w:rsidP="007F739E">
      <w:pPr>
        <w:pStyle w:val="aa"/>
        <w:numPr>
          <w:ilvl w:val="0"/>
          <w:numId w:val="3"/>
        </w:numPr>
        <w:tabs>
          <w:tab w:val="left" w:pos="567"/>
        </w:tabs>
        <w:spacing w:line="360" w:lineRule="exact"/>
        <w:ind w:left="0" w:firstLine="0"/>
        <w:jc w:val="center"/>
        <w:rPr>
          <w:b/>
        </w:rPr>
      </w:pPr>
      <w:r w:rsidRPr="000E4D9C">
        <w:rPr>
          <w:b/>
        </w:rPr>
        <w:t>Пути и этапы достижения поставленных целей</w:t>
      </w:r>
    </w:p>
    <w:p w:rsidR="00463334" w:rsidRPr="00463334" w:rsidRDefault="00463334" w:rsidP="00C57FF6">
      <w:pPr>
        <w:tabs>
          <w:tab w:val="left" w:pos="993"/>
        </w:tabs>
        <w:spacing w:line="360" w:lineRule="exact"/>
        <w:ind w:left="851"/>
        <w:jc w:val="center"/>
        <w:rPr>
          <w:b/>
        </w:rPr>
      </w:pPr>
    </w:p>
    <w:p w:rsidR="00E6354E" w:rsidRPr="00C71023" w:rsidRDefault="00E6354E" w:rsidP="00E6354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 </w:t>
      </w:r>
      <w:r w:rsidRPr="00C71023">
        <w:rPr>
          <w:rFonts w:eastAsia="Calibri"/>
          <w:bCs/>
          <w:szCs w:val="28"/>
          <w:lang w:eastAsia="en-US"/>
        </w:rPr>
        <w:t xml:space="preserve">Для достижения </w:t>
      </w:r>
      <w:r>
        <w:rPr>
          <w:rFonts w:eastAsia="Calibri"/>
          <w:bCs/>
          <w:szCs w:val="28"/>
          <w:lang w:eastAsia="en-US"/>
        </w:rPr>
        <w:t>поставленных</w:t>
      </w:r>
      <w:r w:rsidRPr="00C71023">
        <w:rPr>
          <w:rFonts w:eastAsia="Calibri"/>
          <w:bCs/>
          <w:szCs w:val="28"/>
          <w:lang w:eastAsia="en-US"/>
        </w:rPr>
        <w:t xml:space="preserve"> целей </w:t>
      </w:r>
      <w:r w:rsidR="001C7227">
        <w:rPr>
          <w:rFonts w:eastAsia="Calibri"/>
          <w:bCs/>
          <w:szCs w:val="28"/>
          <w:lang w:eastAsia="en-US"/>
        </w:rPr>
        <w:t xml:space="preserve">Концепции </w:t>
      </w:r>
      <w:r>
        <w:rPr>
          <w:rFonts w:eastAsia="Calibri"/>
          <w:bCs/>
          <w:szCs w:val="28"/>
          <w:lang w:eastAsia="en-US"/>
        </w:rPr>
        <w:t>определен следующий функционал</w:t>
      </w:r>
      <w:r w:rsidRPr="00C71023">
        <w:rPr>
          <w:rFonts w:eastAsia="Calibri"/>
          <w:bCs/>
          <w:szCs w:val="28"/>
          <w:lang w:eastAsia="en-US"/>
        </w:rPr>
        <w:t>:</w:t>
      </w:r>
    </w:p>
    <w:p w:rsidR="00BE13B8" w:rsidRPr="00D814A2" w:rsidRDefault="00E6354E" w:rsidP="007F739E">
      <w:pPr>
        <w:tabs>
          <w:tab w:val="left" w:pos="993"/>
        </w:tabs>
        <w:spacing w:line="360" w:lineRule="exact"/>
        <w:ind w:firstLine="709"/>
        <w:jc w:val="both"/>
      </w:pPr>
      <w:r>
        <w:t>р</w:t>
      </w:r>
      <w:r w:rsidR="00CE778E">
        <w:t>азработка нормативно-правового обеспечения межведомственного взаимодействия в процессе реализации воспитательн</w:t>
      </w:r>
      <w:r w:rsidR="0022615E">
        <w:t xml:space="preserve">ой деятельности </w:t>
      </w:r>
      <w:r w:rsidR="00080A47">
        <w:br/>
      </w:r>
      <w:r w:rsidR="0022615E">
        <w:t>в Пермском крае, в том числе разработка и у</w:t>
      </w:r>
      <w:r w:rsidR="00BE13B8" w:rsidRPr="00D814A2">
        <w:t xml:space="preserve">тверждение </w:t>
      </w:r>
      <w:r w:rsidR="00EB576E">
        <w:t>п</w:t>
      </w:r>
      <w:r w:rsidR="00BE13B8" w:rsidRPr="00D814A2">
        <w:t xml:space="preserve">лана </w:t>
      </w:r>
      <w:r w:rsidR="00D814A2">
        <w:rPr>
          <w:szCs w:val="28"/>
        </w:rPr>
        <w:t>мероприятий</w:t>
      </w:r>
      <w:r w:rsidR="0022615E">
        <w:rPr>
          <w:szCs w:val="28"/>
        </w:rPr>
        <w:t xml:space="preserve"> («дорожной карты»)</w:t>
      </w:r>
      <w:r w:rsidR="00D814A2">
        <w:rPr>
          <w:szCs w:val="28"/>
        </w:rPr>
        <w:t xml:space="preserve"> по реализации </w:t>
      </w:r>
      <w:r>
        <w:rPr>
          <w:szCs w:val="28"/>
        </w:rPr>
        <w:t>Концепции;</w:t>
      </w:r>
    </w:p>
    <w:p w:rsidR="00CE778E" w:rsidRDefault="00E6354E" w:rsidP="007F739E">
      <w:pPr>
        <w:tabs>
          <w:tab w:val="left" w:pos="993"/>
        </w:tabs>
        <w:spacing w:line="360" w:lineRule="exact"/>
        <w:ind w:firstLine="709"/>
        <w:jc w:val="both"/>
      </w:pPr>
      <w:r>
        <w:t>о</w:t>
      </w:r>
      <w:r w:rsidR="00CE778E">
        <w:t>рганизация процесса разработки и внедрения рабочих программ воспитания в образователь</w:t>
      </w:r>
      <w:r>
        <w:t>ных организациях Пермского края;</w:t>
      </w:r>
    </w:p>
    <w:p w:rsidR="00BE13B8" w:rsidRDefault="00E6354E" w:rsidP="007F739E">
      <w:pPr>
        <w:tabs>
          <w:tab w:val="left" w:pos="993"/>
        </w:tabs>
        <w:spacing w:line="360" w:lineRule="exact"/>
        <w:ind w:firstLine="709"/>
        <w:jc w:val="both"/>
      </w:pPr>
      <w:r>
        <w:t>п</w:t>
      </w:r>
      <w:r w:rsidR="00BE13B8">
        <w:t>роведение мониторинговых исследований эффективности реализации сис</w:t>
      </w:r>
      <w:r>
        <w:t>темы воспитания в Пермском крае;</w:t>
      </w:r>
    </w:p>
    <w:p w:rsidR="00BE13B8" w:rsidRDefault="00E6354E" w:rsidP="007F739E">
      <w:pPr>
        <w:tabs>
          <w:tab w:val="left" w:pos="993"/>
        </w:tabs>
        <w:spacing w:line="360" w:lineRule="exact"/>
        <w:ind w:firstLine="709"/>
        <w:jc w:val="both"/>
      </w:pPr>
      <w:r>
        <w:t>п</w:t>
      </w:r>
      <w:r w:rsidR="00BE13B8">
        <w:t xml:space="preserve">роведение корректирующих мероприятий по </w:t>
      </w:r>
      <w:r w:rsidR="006B5517">
        <w:t>результатам</w:t>
      </w:r>
      <w:r w:rsidR="00BE13B8">
        <w:t xml:space="preserve"> мониторингов</w:t>
      </w:r>
      <w:r w:rsidR="006B5517">
        <w:t>ых исследований</w:t>
      </w:r>
      <w:r>
        <w:t>;</w:t>
      </w:r>
    </w:p>
    <w:p w:rsidR="000E02FF" w:rsidRPr="000E4D9C" w:rsidRDefault="00E6354E" w:rsidP="007F739E">
      <w:pPr>
        <w:tabs>
          <w:tab w:val="left" w:pos="993"/>
        </w:tabs>
        <w:spacing w:line="360" w:lineRule="exact"/>
        <w:ind w:firstLine="709"/>
        <w:jc w:val="both"/>
      </w:pPr>
      <w:r>
        <w:t>о</w:t>
      </w:r>
      <w:r w:rsidR="000E02FF">
        <w:t>рганизация эффективного информационного взаимодействия субъектов системы профилактики на территории Пермского края.</w:t>
      </w:r>
    </w:p>
    <w:p w:rsidR="000E4D9C" w:rsidRPr="000E4D9C" w:rsidRDefault="000E4D9C" w:rsidP="00C57FF6">
      <w:pPr>
        <w:tabs>
          <w:tab w:val="left" w:pos="993"/>
        </w:tabs>
        <w:spacing w:line="360" w:lineRule="exact"/>
        <w:ind w:firstLine="851"/>
        <w:jc w:val="both"/>
      </w:pPr>
    </w:p>
    <w:p w:rsidR="000E02FF" w:rsidRDefault="000E4D9C" w:rsidP="007F739E">
      <w:pPr>
        <w:pStyle w:val="aa"/>
        <w:numPr>
          <w:ilvl w:val="0"/>
          <w:numId w:val="3"/>
        </w:numPr>
        <w:spacing w:line="360" w:lineRule="exact"/>
        <w:ind w:left="0" w:firstLine="0"/>
        <w:jc w:val="center"/>
        <w:rPr>
          <w:b/>
        </w:rPr>
      </w:pPr>
      <w:r w:rsidRPr="000E4D9C">
        <w:rPr>
          <w:b/>
        </w:rPr>
        <w:t>Уровни реализации системы воспитания в Пермском крае</w:t>
      </w:r>
    </w:p>
    <w:p w:rsidR="00463334" w:rsidRPr="00463334" w:rsidRDefault="00463334" w:rsidP="00C57FF6">
      <w:pPr>
        <w:tabs>
          <w:tab w:val="left" w:pos="993"/>
        </w:tabs>
        <w:spacing w:line="360" w:lineRule="exact"/>
        <w:ind w:left="851"/>
        <w:jc w:val="center"/>
        <w:rPr>
          <w:b/>
        </w:rPr>
      </w:pPr>
    </w:p>
    <w:p w:rsidR="007236AF" w:rsidRDefault="00E6354E" w:rsidP="007F739E">
      <w:pPr>
        <w:tabs>
          <w:tab w:val="left" w:pos="993"/>
        </w:tabs>
        <w:spacing w:line="360" w:lineRule="exact"/>
        <w:ind w:firstLine="709"/>
        <w:jc w:val="both"/>
      </w:pPr>
      <w:r>
        <w:t xml:space="preserve">4.1. </w:t>
      </w:r>
      <w:r w:rsidR="00633739">
        <w:t>В целях реализации региональной системы воспитания</w:t>
      </w:r>
      <w:r>
        <w:t>:</w:t>
      </w:r>
    </w:p>
    <w:p w:rsidR="00633739" w:rsidRPr="00F7500D" w:rsidRDefault="00E6354E" w:rsidP="007F739E">
      <w:pPr>
        <w:tabs>
          <w:tab w:val="left" w:pos="993"/>
        </w:tabs>
        <w:spacing w:line="360" w:lineRule="exact"/>
        <w:ind w:firstLine="709"/>
        <w:jc w:val="both"/>
      </w:pPr>
      <w:r w:rsidRPr="003A699D">
        <w:t xml:space="preserve">4.1.1. </w:t>
      </w:r>
      <w:r w:rsidR="00633739" w:rsidRPr="003A699D">
        <w:t>Министерство образования и науки Пермского края</w:t>
      </w:r>
      <w:r w:rsidR="0093644C">
        <w:rPr>
          <w:b/>
        </w:rPr>
        <w:t xml:space="preserve"> </w:t>
      </w:r>
      <w:r w:rsidR="00F7500D" w:rsidRPr="00F7500D">
        <w:t>(далее – Министерство)</w:t>
      </w:r>
      <w:r w:rsidR="00633739" w:rsidRPr="00F7500D">
        <w:t>:</w:t>
      </w:r>
    </w:p>
    <w:p w:rsidR="00633739" w:rsidRDefault="00633739" w:rsidP="007F739E">
      <w:pPr>
        <w:tabs>
          <w:tab w:val="left" w:pos="993"/>
        </w:tabs>
        <w:spacing w:line="360" w:lineRule="exact"/>
        <w:ind w:firstLine="709"/>
        <w:jc w:val="both"/>
      </w:pPr>
      <w:r>
        <w:t>определяет основные подходы и приоритеты государственной политики региональной системы воспитания</w:t>
      </w:r>
      <w:r w:rsidR="00821EDB">
        <w:t>;</w:t>
      </w:r>
    </w:p>
    <w:p w:rsidR="007236AF" w:rsidRDefault="003D4812" w:rsidP="007F739E">
      <w:pPr>
        <w:tabs>
          <w:tab w:val="left" w:pos="993"/>
        </w:tabs>
        <w:spacing w:line="360" w:lineRule="exact"/>
        <w:ind w:firstLine="709"/>
        <w:jc w:val="both"/>
      </w:pPr>
      <w:r>
        <w:t>утверждает критерии и показатели эффективности региональной системы воспитания;</w:t>
      </w:r>
    </w:p>
    <w:p w:rsidR="003D4812" w:rsidRDefault="003D4812" w:rsidP="007F739E">
      <w:pPr>
        <w:tabs>
          <w:tab w:val="left" w:pos="993"/>
        </w:tabs>
        <w:spacing w:line="360" w:lineRule="exact"/>
        <w:ind w:firstLine="709"/>
        <w:jc w:val="both"/>
      </w:pPr>
      <w:r>
        <w:t>утверждает план мероприятий (</w:t>
      </w:r>
      <w:r w:rsidR="0022615E">
        <w:t>«</w:t>
      </w:r>
      <w:r>
        <w:t>дорожную карту</w:t>
      </w:r>
      <w:r w:rsidR="0022615E">
        <w:t>»</w:t>
      </w:r>
      <w:r>
        <w:t xml:space="preserve">) по реализации </w:t>
      </w:r>
      <w:r w:rsidR="0022615E">
        <w:t>Концепции</w:t>
      </w:r>
      <w:r>
        <w:t>;</w:t>
      </w:r>
    </w:p>
    <w:p w:rsidR="003D4812" w:rsidRDefault="003D4812" w:rsidP="007F739E">
      <w:pPr>
        <w:tabs>
          <w:tab w:val="left" w:pos="993"/>
        </w:tabs>
        <w:spacing w:line="360" w:lineRule="exact"/>
        <w:ind w:firstLine="709"/>
        <w:jc w:val="both"/>
      </w:pPr>
      <w:r>
        <w:t>организует проведение мониторинга эффективности системы воспитания, на основе результатов которого принимает обоснованные управленческие решения;</w:t>
      </w:r>
    </w:p>
    <w:p w:rsidR="00821EDB" w:rsidRDefault="00821EDB" w:rsidP="007F739E">
      <w:pPr>
        <w:tabs>
          <w:tab w:val="left" w:pos="993"/>
        </w:tabs>
        <w:spacing w:line="360" w:lineRule="exact"/>
        <w:ind w:firstLine="709"/>
        <w:jc w:val="both"/>
      </w:pPr>
      <w:r>
        <w:lastRenderedPageBreak/>
        <w:t>осуществляет деятельность как субъект профилактики в рамках своих полномочий.</w:t>
      </w:r>
    </w:p>
    <w:p w:rsidR="003D4812" w:rsidRPr="003A699D" w:rsidRDefault="00E6354E" w:rsidP="007F739E">
      <w:pPr>
        <w:tabs>
          <w:tab w:val="left" w:pos="993"/>
        </w:tabs>
        <w:spacing w:line="360" w:lineRule="exact"/>
        <w:ind w:firstLine="709"/>
        <w:jc w:val="both"/>
      </w:pPr>
      <w:r w:rsidRPr="003A699D">
        <w:t xml:space="preserve">4.1.2. </w:t>
      </w:r>
      <w:r w:rsidR="003D4812" w:rsidRPr="003A699D">
        <w:t>Государственное автономное учреждение дополнительного профессионального образования «Институт развития образования Пермского края»:</w:t>
      </w:r>
    </w:p>
    <w:p w:rsidR="007236AF" w:rsidRDefault="003D4812" w:rsidP="007F739E">
      <w:pPr>
        <w:tabs>
          <w:tab w:val="left" w:pos="993"/>
        </w:tabs>
        <w:spacing w:line="360" w:lineRule="exact"/>
        <w:ind w:firstLine="709"/>
        <w:jc w:val="both"/>
      </w:pPr>
      <w:r>
        <w:t xml:space="preserve">обеспечивает организационно-технологическое и информационно-методическое сопровождение мероприятий по реализации </w:t>
      </w:r>
      <w:r w:rsidR="00D75D59">
        <w:t xml:space="preserve">Концепции </w:t>
      </w:r>
      <w:r w:rsidR="00080A47">
        <w:br/>
      </w:r>
      <w:r>
        <w:t>на территории Пермского края;</w:t>
      </w:r>
    </w:p>
    <w:p w:rsidR="003D4812" w:rsidRDefault="003D4812" w:rsidP="007F739E">
      <w:pPr>
        <w:tabs>
          <w:tab w:val="left" w:pos="993"/>
        </w:tabs>
        <w:spacing w:line="360" w:lineRule="exact"/>
        <w:ind w:firstLine="709"/>
        <w:jc w:val="both"/>
      </w:pPr>
      <w:r>
        <w:t>разрабатывает критерии и показатели эффективности региональной системы воспитания;</w:t>
      </w:r>
    </w:p>
    <w:p w:rsidR="003D4812" w:rsidRDefault="003D4812" w:rsidP="007F739E">
      <w:pPr>
        <w:tabs>
          <w:tab w:val="left" w:pos="993"/>
        </w:tabs>
        <w:spacing w:line="360" w:lineRule="exact"/>
        <w:ind w:firstLine="709"/>
        <w:jc w:val="both"/>
      </w:pPr>
      <w:r>
        <w:t>разрабатывает план мероприятий (</w:t>
      </w:r>
      <w:r w:rsidR="00D75D59">
        <w:t>«</w:t>
      </w:r>
      <w:r>
        <w:t>дорожную карту</w:t>
      </w:r>
      <w:r w:rsidR="00D75D59">
        <w:t>»</w:t>
      </w:r>
      <w:r>
        <w:t xml:space="preserve">) по реализации </w:t>
      </w:r>
      <w:r w:rsidR="00D75D59">
        <w:t>Концепции</w:t>
      </w:r>
      <w:r>
        <w:t>;</w:t>
      </w:r>
    </w:p>
    <w:p w:rsidR="0030043B" w:rsidRDefault="0030043B" w:rsidP="007F739E">
      <w:pPr>
        <w:tabs>
          <w:tab w:val="left" w:pos="993"/>
        </w:tabs>
        <w:spacing w:line="360" w:lineRule="exact"/>
        <w:ind w:firstLine="709"/>
        <w:jc w:val="both"/>
      </w:pPr>
      <w:r>
        <w:t>проводит мониторинг эффект</w:t>
      </w:r>
      <w:r w:rsidR="00821EDB">
        <w:t xml:space="preserve">ивности </w:t>
      </w:r>
      <w:r w:rsidR="00C05553">
        <w:t xml:space="preserve">развития </w:t>
      </w:r>
      <w:r w:rsidR="00821EDB">
        <w:t>системы воспитания</w:t>
      </w:r>
      <w:r>
        <w:t>;</w:t>
      </w:r>
    </w:p>
    <w:p w:rsidR="0030043B" w:rsidRDefault="0030043B" w:rsidP="007F739E">
      <w:pPr>
        <w:tabs>
          <w:tab w:val="left" w:pos="993"/>
        </w:tabs>
        <w:spacing w:line="360" w:lineRule="exact"/>
        <w:ind w:firstLine="709"/>
        <w:jc w:val="both"/>
      </w:pPr>
      <w:r>
        <w:t xml:space="preserve">по результатам проведения мониторинга организует анализ результатов эффективности системы воспитания, предоставляет аналитические отчеты </w:t>
      </w:r>
      <w:r w:rsidR="00080A47">
        <w:br/>
      </w:r>
      <w:r>
        <w:t xml:space="preserve">в Министерство, разрабатывает при необходимости рекомендации </w:t>
      </w:r>
      <w:r w:rsidR="00080A47">
        <w:br/>
      </w:r>
      <w:r>
        <w:t>по повышению эффективности деятельно</w:t>
      </w:r>
      <w:r w:rsidR="00E93452">
        <w:t>сти в рамках системы воспитания.</w:t>
      </w:r>
    </w:p>
    <w:p w:rsidR="0030043B" w:rsidRPr="003A699D" w:rsidRDefault="00E6354E" w:rsidP="007F739E">
      <w:pPr>
        <w:tabs>
          <w:tab w:val="left" w:pos="993"/>
        </w:tabs>
        <w:spacing w:line="360" w:lineRule="exact"/>
        <w:ind w:firstLine="709"/>
        <w:jc w:val="both"/>
      </w:pPr>
      <w:r w:rsidRPr="003A699D">
        <w:t xml:space="preserve">4.1.3. </w:t>
      </w:r>
      <w:r w:rsidR="0030043B" w:rsidRPr="003A699D">
        <w:t>Исполнительно-распорядительные органы</w:t>
      </w:r>
      <w:r w:rsidR="00214A9F" w:rsidRPr="003A699D">
        <w:t xml:space="preserve"> муниципальных </w:t>
      </w:r>
      <w:r w:rsidR="00EB576E" w:rsidRPr="003A699D">
        <w:t>образований</w:t>
      </w:r>
      <w:r w:rsidR="0030043B" w:rsidRPr="003A699D">
        <w:t xml:space="preserve"> Пермского края, осуществляющие муниципальное управление в сфере образования:</w:t>
      </w:r>
    </w:p>
    <w:p w:rsidR="0030043B" w:rsidRDefault="0030043B" w:rsidP="007F739E">
      <w:pPr>
        <w:tabs>
          <w:tab w:val="left" w:pos="993"/>
        </w:tabs>
        <w:spacing w:line="360" w:lineRule="exact"/>
        <w:ind w:firstLine="709"/>
        <w:jc w:val="both"/>
      </w:pPr>
      <w:r>
        <w:t xml:space="preserve">обеспечивают внедрение рабочих программ воспитания в </w:t>
      </w:r>
      <w:r w:rsidR="00C05553">
        <w:t xml:space="preserve">муниципальных </w:t>
      </w:r>
      <w:r>
        <w:t>образовательных организациях</w:t>
      </w:r>
      <w:r w:rsidR="00C05553">
        <w:t>;</w:t>
      </w:r>
    </w:p>
    <w:p w:rsidR="007236AF" w:rsidRDefault="0030043B" w:rsidP="007F739E">
      <w:pPr>
        <w:tabs>
          <w:tab w:val="left" w:pos="993"/>
        </w:tabs>
        <w:spacing w:line="360" w:lineRule="exact"/>
        <w:ind w:firstLine="709"/>
        <w:jc w:val="both"/>
      </w:pPr>
      <w:r>
        <w:t xml:space="preserve">разрабатывают </w:t>
      </w:r>
      <w:r w:rsidR="00C05553">
        <w:t xml:space="preserve">муниципальный </w:t>
      </w:r>
      <w:r>
        <w:t>план мероприятий (</w:t>
      </w:r>
      <w:r w:rsidR="00C05553">
        <w:t>«</w:t>
      </w:r>
      <w:r>
        <w:t>дорожную к</w:t>
      </w:r>
      <w:bookmarkStart w:id="0" w:name="_GoBack"/>
      <w:bookmarkEnd w:id="0"/>
      <w:r>
        <w:t>арту</w:t>
      </w:r>
      <w:r w:rsidR="00C05553">
        <w:t>»</w:t>
      </w:r>
      <w:r>
        <w:t xml:space="preserve">) по </w:t>
      </w:r>
      <w:r w:rsidR="00C05553">
        <w:t>реализации Концепции на территории муниципального образования</w:t>
      </w:r>
      <w:r>
        <w:t>;</w:t>
      </w:r>
    </w:p>
    <w:p w:rsidR="00821EDB" w:rsidRDefault="00E93452" w:rsidP="007F739E">
      <w:pPr>
        <w:tabs>
          <w:tab w:val="left" w:pos="993"/>
        </w:tabs>
        <w:spacing w:line="360" w:lineRule="exact"/>
        <w:ind w:firstLine="709"/>
        <w:jc w:val="both"/>
      </w:pPr>
      <w:r>
        <w:t xml:space="preserve">обеспечивают организационно-технологическое и информационно-методическое сопровождение мероприятий по реализации </w:t>
      </w:r>
      <w:r w:rsidR="00C05553">
        <w:t xml:space="preserve">Концепции </w:t>
      </w:r>
      <w:r w:rsidR="00080A47">
        <w:br/>
      </w:r>
      <w:r>
        <w:t>на территории муниципального образования</w:t>
      </w:r>
      <w:r w:rsidR="00F7500D">
        <w:t xml:space="preserve"> в рамках своих компетенций.</w:t>
      </w:r>
    </w:p>
    <w:p w:rsidR="00F7500D" w:rsidRPr="003A699D" w:rsidRDefault="00E6354E" w:rsidP="007F739E">
      <w:pPr>
        <w:tabs>
          <w:tab w:val="left" w:pos="993"/>
        </w:tabs>
        <w:spacing w:line="360" w:lineRule="exact"/>
        <w:ind w:firstLine="709"/>
        <w:jc w:val="both"/>
      </w:pPr>
      <w:r w:rsidRPr="003A699D">
        <w:t xml:space="preserve">4.1.4. </w:t>
      </w:r>
      <w:r w:rsidR="00F7500D" w:rsidRPr="003A699D">
        <w:t>Образовательные организации:</w:t>
      </w:r>
      <w:r w:rsidR="00E93452" w:rsidRPr="003A699D">
        <w:t xml:space="preserve"> </w:t>
      </w:r>
    </w:p>
    <w:p w:rsidR="00E93452" w:rsidRPr="00F7500D" w:rsidRDefault="00821EDB" w:rsidP="007F739E">
      <w:pPr>
        <w:tabs>
          <w:tab w:val="left" w:pos="993"/>
        </w:tabs>
        <w:spacing w:line="360" w:lineRule="exact"/>
        <w:ind w:firstLine="709"/>
        <w:jc w:val="both"/>
      </w:pPr>
      <w:r w:rsidRPr="00F7500D">
        <w:t xml:space="preserve">разрабатывают на основе примерной программы воспитания </w:t>
      </w:r>
      <w:r w:rsidR="00080A47">
        <w:br/>
      </w:r>
      <w:r w:rsidRPr="00F7500D">
        <w:t>и утверждают рабочие программы воспитания</w:t>
      </w:r>
      <w:r w:rsidR="00EB576E">
        <w:t>;</w:t>
      </w:r>
    </w:p>
    <w:p w:rsidR="00821EDB" w:rsidRPr="00F7500D" w:rsidRDefault="00821EDB" w:rsidP="007F739E">
      <w:pPr>
        <w:tabs>
          <w:tab w:val="left" w:pos="993"/>
        </w:tabs>
        <w:spacing w:line="360" w:lineRule="exact"/>
        <w:ind w:firstLine="709"/>
        <w:jc w:val="both"/>
      </w:pPr>
      <w:r w:rsidRPr="00F7500D">
        <w:t>реализуют календарные планы воспитательной работы согласно своим рабочим программам воспитания;</w:t>
      </w:r>
    </w:p>
    <w:p w:rsidR="00821EDB" w:rsidRDefault="00821EDB" w:rsidP="007F739E">
      <w:pPr>
        <w:tabs>
          <w:tab w:val="left" w:pos="993"/>
        </w:tabs>
        <w:spacing w:line="360" w:lineRule="exact"/>
        <w:ind w:firstLine="709"/>
        <w:jc w:val="both"/>
      </w:pPr>
      <w:r>
        <w:t>проводят мониторинг эффективности программ воспитания;</w:t>
      </w:r>
    </w:p>
    <w:p w:rsidR="00821EDB" w:rsidRDefault="00821EDB" w:rsidP="007F739E">
      <w:pPr>
        <w:tabs>
          <w:tab w:val="left" w:pos="993"/>
        </w:tabs>
        <w:spacing w:line="360" w:lineRule="exact"/>
        <w:ind w:firstLine="709"/>
        <w:jc w:val="both"/>
      </w:pPr>
      <w:r>
        <w:t>осуществляют корректировку рабочих программ воспитания, планов воспитательной работы;</w:t>
      </w:r>
    </w:p>
    <w:p w:rsidR="00C83AA1" w:rsidRDefault="00821EDB" w:rsidP="0054710C">
      <w:pPr>
        <w:tabs>
          <w:tab w:val="left" w:pos="993"/>
        </w:tabs>
        <w:spacing w:line="360" w:lineRule="exact"/>
        <w:ind w:firstLine="709"/>
        <w:jc w:val="both"/>
      </w:pPr>
      <w:r>
        <w:t>осуществляют деятельность как субъект профилактики в рамках своих полномочий.</w:t>
      </w:r>
    </w:p>
    <w:p w:rsidR="00C83AA1" w:rsidRDefault="00C83AA1" w:rsidP="00C83AA1">
      <w:pPr>
        <w:autoSpaceDE w:val="0"/>
        <w:autoSpaceDN w:val="0"/>
        <w:adjustRightInd w:val="0"/>
        <w:spacing w:before="120" w:line="360" w:lineRule="exact"/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val="en-US" w:eastAsia="en-US"/>
        </w:rPr>
        <w:t>V</w:t>
      </w:r>
      <w:r w:rsidRPr="00F77B74">
        <w:rPr>
          <w:rFonts w:eastAsia="Calibri"/>
          <w:b/>
          <w:bCs/>
          <w:szCs w:val="28"/>
          <w:lang w:eastAsia="en-US"/>
        </w:rPr>
        <w:t>.</w:t>
      </w:r>
      <w:r>
        <w:rPr>
          <w:rFonts w:eastAsia="Calibri"/>
          <w:b/>
          <w:bCs/>
          <w:szCs w:val="28"/>
          <w:lang w:eastAsia="en-US"/>
        </w:rPr>
        <w:t xml:space="preserve"> </w:t>
      </w:r>
      <w:r w:rsidRPr="00C71023">
        <w:rPr>
          <w:rFonts w:eastAsia="Calibri"/>
          <w:b/>
          <w:bCs/>
          <w:szCs w:val="28"/>
          <w:lang w:eastAsia="en-US"/>
        </w:rPr>
        <w:t>Ожидаемые результаты</w:t>
      </w:r>
    </w:p>
    <w:p w:rsidR="00C83AA1" w:rsidRPr="00C71023" w:rsidRDefault="00C83AA1" w:rsidP="00C83AA1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bCs/>
          <w:szCs w:val="28"/>
          <w:lang w:eastAsia="en-US"/>
        </w:rPr>
      </w:pPr>
    </w:p>
    <w:p w:rsidR="00C83AA1" w:rsidRPr="00C71023" w:rsidRDefault="00C83AA1" w:rsidP="00C83AA1">
      <w:pPr>
        <w:spacing w:before="120" w:line="360" w:lineRule="exact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C71023">
        <w:rPr>
          <w:rFonts w:eastAsia="Calibri"/>
          <w:bCs/>
          <w:szCs w:val="28"/>
          <w:lang w:eastAsia="en-US"/>
        </w:rPr>
        <w:lastRenderedPageBreak/>
        <w:t xml:space="preserve">К ожидаемым качественным результатам реализации </w:t>
      </w:r>
      <w:r w:rsidR="001C7227">
        <w:rPr>
          <w:rFonts w:eastAsia="Calibri"/>
          <w:bCs/>
          <w:szCs w:val="28"/>
          <w:lang w:eastAsia="en-US"/>
        </w:rPr>
        <w:t xml:space="preserve">Концепции </w:t>
      </w:r>
      <w:r w:rsidRPr="00C71023">
        <w:rPr>
          <w:rFonts w:eastAsia="Calibri"/>
          <w:bCs/>
          <w:szCs w:val="28"/>
          <w:lang w:eastAsia="en-US"/>
        </w:rPr>
        <w:t>относится:</w:t>
      </w:r>
    </w:p>
    <w:p w:rsidR="00422210" w:rsidRDefault="00422210" w:rsidP="00422210">
      <w:pPr>
        <w:pStyle w:val="FORMATTEX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непрерывной и целостной системы воспитания общего, профессионального образования, включающей в себя соответствующие государственные и общественные структуры, социальные институты семьи, осуществляющие комплекс мероприятий, направленных на сохранение базовых общественных ценностей народов Российской Федерации, исторических </w:t>
      </w:r>
      <w:r>
        <w:rPr>
          <w:sz w:val="28"/>
          <w:szCs w:val="28"/>
        </w:rPr>
        <w:br/>
        <w:t>и национально-культурных традиций социокультурной среды региона, приоритетов развития Пермского края;</w:t>
      </w:r>
    </w:p>
    <w:p w:rsidR="00422210" w:rsidRDefault="00422210" w:rsidP="00422210">
      <w:pPr>
        <w:pStyle w:val="FORMATTEX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системы непрерывного образования субъектов воспитания (руководителей </w:t>
      </w:r>
      <w:r w:rsidR="00136C76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>, методистов, классных руководителей, кураторов студенческих групп, воспитателей</w:t>
      </w:r>
      <w:r>
        <w:t xml:space="preserve"> </w:t>
      </w:r>
      <w:r>
        <w:rPr>
          <w:sz w:val="28"/>
          <w:szCs w:val="28"/>
        </w:rPr>
        <w:t>педагогов-организаторов, социальных педагогов, педагогов-психологов);</w:t>
      </w:r>
    </w:p>
    <w:p w:rsidR="00422210" w:rsidRDefault="00422210" w:rsidP="00422210">
      <w:pPr>
        <w:pStyle w:val="FORMATTEX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условий повышения социальной, коммуникативной </w:t>
      </w:r>
      <w:r>
        <w:rPr>
          <w:sz w:val="28"/>
          <w:szCs w:val="28"/>
        </w:rPr>
        <w:br/>
        <w:t>и педагогической компетентности в области воспитания педагогов, родителей, сотрудников культурных, спортивных, научных, негосударственных и других организаций в области воспитания;</w:t>
      </w:r>
    </w:p>
    <w:p w:rsidR="00422210" w:rsidRDefault="00422210" w:rsidP="00422210">
      <w:pPr>
        <w:pStyle w:val="FORMATTEX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возможностей и доступности участия детей и молодежи </w:t>
      </w:r>
      <w:r>
        <w:rPr>
          <w:sz w:val="28"/>
          <w:szCs w:val="28"/>
        </w:rPr>
        <w:br/>
        <w:t>в деятельности детских и молодежных общественных организаций, обеспечивающих возрастные потребности в социальном и межкультурном взаимодействии;</w:t>
      </w:r>
    </w:p>
    <w:p w:rsidR="00422210" w:rsidRDefault="00422210" w:rsidP="00422210">
      <w:pPr>
        <w:pStyle w:val="FORMATTEX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оспитания детей и молодежи с использованием современных цифровых технологий, форм сетевого взаимодействия;</w:t>
      </w:r>
    </w:p>
    <w:p w:rsidR="00136C76" w:rsidRPr="00136C76" w:rsidRDefault="00136C76" w:rsidP="00136C76">
      <w:pPr>
        <w:pStyle w:val="FORMATTEX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36C76">
        <w:rPr>
          <w:sz w:val="28"/>
          <w:szCs w:val="28"/>
        </w:rPr>
        <w:t>аннее выявление обучающихся с риском вовлеч</w:t>
      </w:r>
      <w:r>
        <w:rPr>
          <w:sz w:val="28"/>
          <w:szCs w:val="28"/>
        </w:rPr>
        <w:t>ения в деструктивную активность;</w:t>
      </w:r>
    </w:p>
    <w:p w:rsidR="00136C76" w:rsidRPr="00136C76" w:rsidRDefault="00136C76" w:rsidP="00136C76">
      <w:pPr>
        <w:pStyle w:val="FORMATTEX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36C76">
        <w:rPr>
          <w:sz w:val="28"/>
          <w:szCs w:val="28"/>
        </w:rPr>
        <w:t>нижение доли правонарушений, совершённых обучающими</w:t>
      </w:r>
      <w:r>
        <w:rPr>
          <w:sz w:val="28"/>
          <w:szCs w:val="28"/>
        </w:rPr>
        <w:t>ся образовательных организаций;</w:t>
      </w:r>
    </w:p>
    <w:p w:rsidR="00136C76" w:rsidRDefault="00136C76" w:rsidP="00136C76">
      <w:pPr>
        <w:pStyle w:val="FORMATTEX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36C76">
        <w:rPr>
          <w:sz w:val="28"/>
          <w:szCs w:val="28"/>
        </w:rPr>
        <w:t>воевременный обмен информацией о фактах детского и семейного неблагополучия между субъектами системы профилактики</w:t>
      </w:r>
      <w:r>
        <w:rPr>
          <w:sz w:val="28"/>
          <w:szCs w:val="28"/>
        </w:rPr>
        <w:t>;</w:t>
      </w:r>
    </w:p>
    <w:p w:rsidR="00136C76" w:rsidRDefault="00136C76" w:rsidP="00136C76">
      <w:pPr>
        <w:pStyle w:val="FORMATTEX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целостной системы мониторинга качества воспитания детей </w:t>
      </w:r>
      <w:r>
        <w:rPr>
          <w:sz w:val="28"/>
          <w:szCs w:val="28"/>
        </w:rPr>
        <w:br/>
        <w:t>и молодежи в образовательных организациях Пермского края;</w:t>
      </w:r>
    </w:p>
    <w:p w:rsidR="00C83AA1" w:rsidRPr="0054710C" w:rsidRDefault="00136C76" w:rsidP="0054710C">
      <w:pPr>
        <w:pStyle w:val="FORMATTEXT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т удовлетворенности качеством воспитательного процесса со стороны всех его субъектов.</w:t>
      </w:r>
    </w:p>
    <w:sectPr w:rsidR="00C83AA1" w:rsidRPr="0054710C" w:rsidSect="00EB65E5">
      <w:pgSz w:w="11906" w:h="16838" w:code="9"/>
      <w:pgMar w:top="1134" w:right="849" w:bottom="1134" w:left="1418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AAD" w:rsidRDefault="00853AAD">
      <w:r>
        <w:separator/>
      </w:r>
    </w:p>
  </w:endnote>
  <w:endnote w:type="continuationSeparator" w:id="0">
    <w:p w:rsidR="00853AAD" w:rsidRDefault="0085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70" w:rsidRDefault="00214A9F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AAD" w:rsidRDefault="00853AAD">
      <w:r>
        <w:separator/>
      </w:r>
    </w:p>
  </w:footnote>
  <w:footnote w:type="continuationSeparator" w:id="0">
    <w:p w:rsidR="00853AAD" w:rsidRDefault="00853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664705"/>
      <w:docPartObj>
        <w:docPartGallery w:val="Page Numbers (Top of Page)"/>
        <w:docPartUnique/>
      </w:docPartObj>
    </w:sdtPr>
    <w:sdtEndPr/>
    <w:sdtContent>
      <w:p w:rsidR="00EB65E5" w:rsidRDefault="00EB65E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99D">
          <w:rPr>
            <w:noProof/>
          </w:rPr>
          <w:t>7</w:t>
        </w:r>
        <w:r>
          <w:fldChar w:fldCharType="end"/>
        </w:r>
      </w:p>
    </w:sdtContent>
  </w:sdt>
  <w:p w:rsidR="00EB65E5" w:rsidRDefault="00EB65E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743D7"/>
    <w:multiLevelType w:val="hybridMultilevel"/>
    <w:tmpl w:val="3C2AA20E"/>
    <w:lvl w:ilvl="0" w:tplc="88E08B8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710038"/>
    <w:multiLevelType w:val="hybridMultilevel"/>
    <w:tmpl w:val="F558C610"/>
    <w:lvl w:ilvl="0" w:tplc="87EE4B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D30F09"/>
    <w:multiLevelType w:val="hybridMultilevel"/>
    <w:tmpl w:val="4B7C3B6C"/>
    <w:lvl w:ilvl="0" w:tplc="C5B659B8">
      <w:start w:val="1"/>
      <w:numFmt w:val="decimal"/>
      <w:lvlText w:val="%1."/>
      <w:lvlJc w:val="left"/>
      <w:pPr>
        <w:ind w:left="8157" w:hanging="360"/>
      </w:pPr>
    </w:lvl>
    <w:lvl w:ilvl="1" w:tplc="04190019">
      <w:start w:val="1"/>
      <w:numFmt w:val="lowerLetter"/>
      <w:lvlText w:val="%2."/>
      <w:lvlJc w:val="left"/>
      <w:pPr>
        <w:ind w:left="8877" w:hanging="360"/>
      </w:pPr>
    </w:lvl>
    <w:lvl w:ilvl="2" w:tplc="0419001B">
      <w:start w:val="1"/>
      <w:numFmt w:val="lowerRoman"/>
      <w:lvlText w:val="%3."/>
      <w:lvlJc w:val="right"/>
      <w:pPr>
        <w:ind w:left="9597" w:hanging="180"/>
      </w:pPr>
    </w:lvl>
    <w:lvl w:ilvl="3" w:tplc="0419000F">
      <w:start w:val="1"/>
      <w:numFmt w:val="decimal"/>
      <w:lvlText w:val="%4."/>
      <w:lvlJc w:val="left"/>
      <w:pPr>
        <w:ind w:left="10317" w:hanging="360"/>
      </w:pPr>
    </w:lvl>
    <w:lvl w:ilvl="4" w:tplc="04190019">
      <w:start w:val="1"/>
      <w:numFmt w:val="lowerLetter"/>
      <w:lvlText w:val="%5."/>
      <w:lvlJc w:val="left"/>
      <w:pPr>
        <w:ind w:left="11037" w:hanging="360"/>
      </w:pPr>
    </w:lvl>
    <w:lvl w:ilvl="5" w:tplc="0419001B">
      <w:start w:val="1"/>
      <w:numFmt w:val="lowerRoman"/>
      <w:lvlText w:val="%6."/>
      <w:lvlJc w:val="right"/>
      <w:pPr>
        <w:ind w:left="11757" w:hanging="180"/>
      </w:pPr>
    </w:lvl>
    <w:lvl w:ilvl="6" w:tplc="0419000F">
      <w:start w:val="1"/>
      <w:numFmt w:val="decimal"/>
      <w:lvlText w:val="%7."/>
      <w:lvlJc w:val="left"/>
      <w:pPr>
        <w:ind w:left="12477" w:hanging="360"/>
      </w:pPr>
    </w:lvl>
    <w:lvl w:ilvl="7" w:tplc="04190019">
      <w:start w:val="1"/>
      <w:numFmt w:val="lowerLetter"/>
      <w:lvlText w:val="%8."/>
      <w:lvlJc w:val="left"/>
      <w:pPr>
        <w:ind w:left="13197" w:hanging="360"/>
      </w:pPr>
    </w:lvl>
    <w:lvl w:ilvl="8" w:tplc="0419001B">
      <w:start w:val="1"/>
      <w:numFmt w:val="lowerRoman"/>
      <w:lvlText w:val="%9."/>
      <w:lvlJc w:val="right"/>
      <w:pPr>
        <w:ind w:left="13917" w:hanging="180"/>
      </w:pPr>
    </w:lvl>
  </w:abstractNum>
  <w:abstractNum w:abstractNumId="3">
    <w:nsid w:val="50854EF0"/>
    <w:multiLevelType w:val="hybridMultilevel"/>
    <w:tmpl w:val="CEF403AE"/>
    <w:lvl w:ilvl="0" w:tplc="80F249C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6AF"/>
    <w:rsid w:val="00025F10"/>
    <w:rsid w:val="00080A47"/>
    <w:rsid w:val="000A2043"/>
    <w:rsid w:val="000C3BA7"/>
    <w:rsid w:val="000E02FF"/>
    <w:rsid w:val="000E3909"/>
    <w:rsid w:val="000E4D9C"/>
    <w:rsid w:val="000E7DD2"/>
    <w:rsid w:val="00130110"/>
    <w:rsid w:val="00136C76"/>
    <w:rsid w:val="0014162B"/>
    <w:rsid w:val="00167CCE"/>
    <w:rsid w:val="001C7227"/>
    <w:rsid w:val="001E5021"/>
    <w:rsid w:val="001F63E0"/>
    <w:rsid w:val="00202570"/>
    <w:rsid w:val="00214A9F"/>
    <w:rsid w:val="00215B38"/>
    <w:rsid w:val="0022615E"/>
    <w:rsid w:val="002D15B9"/>
    <w:rsid w:val="002D7B41"/>
    <w:rsid w:val="0030043B"/>
    <w:rsid w:val="0031677D"/>
    <w:rsid w:val="00372825"/>
    <w:rsid w:val="003A699D"/>
    <w:rsid w:val="003D4812"/>
    <w:rsid w:val="003F0279"/>
    <w:rsid w:val="00401FA4"/>
    <w:rsid w:val="00422210"/>
    <w:rsid w:val="00463334"/>
    <w:rsid w:val="00465524"/>
    <w:rsid w:val="00474B1F"/>
    <w:rsid w:val="004872C7"/>
    <w:rsid w:val="004C3819"/>
    <w:rsid w:val="004C4AC0"/>
    <w:rsid w:val="004D2145"/>
    <w:rsid w:val="0054710C"/>
    <w:rsid w:val="0055045D"/>
    <w:rsid w:val="005646F0"/>
    <w:rsid w:val="005C31FF"/>
    <w:rsid w:val="005E3EEF"/>
    <w:rsid w:val="00614695"/>
    <w:rsid w:val="00616C71"/>
    <w:rsid w:val="006316BB"/>
    <w:rsid w:val="00633739"/>
    <w:rsid w:val="006756DC"/>
    <w:rsid w:val="00685B6A"/>
    <w:rsid w:val="006B19E6"/>
    <w:rsid w:val="006B3D0C"/>
    <w:rsid w:val="006B5517"/>
    <w:rsid w:val="00710B5A"/>
    <w:rsid w:val="007236AF"/>
    <w:rsid w:val="007624E4"/>
    <w:rsid w:val="00767697"/>
    <w:rsid w:val="0078171A"/>
    <w:rsid w:val="007A4016"/>
    <w:rsid w:val="007B0FC5"/>
    <w:rsid w:val="007F739E"/>
    <w:rsid w:val="00821EDB"/>
    <w:rsid w:val="00853AAD"/>
    <w:rsid w:val="0085575B"/>
    <w:rsid w:val="00872007"/>
    <w:rsid w:val="0089364D"/>
    <w:rsid w:val="00935FE7"/>
    <w:rsid w:val="0093644C"/>
    <w:rsid w:val="00942A9C"/>
    <w:rsid w:val="009722F5"/>
    <w:rsid w:val="009F3066"/>
    <w:rsid w:val="009F47C9"/>
    <w:rsid w:val="009F69ED"/>
    <w:rsid w:val="00A31A23"/>
    <w:rsid w:val="00AB21B3"/>
    <w:rsid w:val="00AC4BB6"/>
    <w:rsid w:val="00AD019A"/>
    <w:rsid w:val="00AD162C"/>
    <w:rsid w:val="00AD2604"/>
    <w:rsid w:val="00AF0F82"/>
    <w:rsid w:val="00AF45DC"/>
    <w:rsid w:val="00B060E3"/>
    <w:rsid w:val="00B1352E"/>
    <w:rsid w:val="00B74874"/>
    <w:rsid w:val="00B95589"/>
    <w:rsid w:val="00BA03A8"/>
    <w:rsid w:val="00BA5A57"/>
    <w:rsid w:val="00BB2844"/>
    <w:rsid w:val="00BC3A93"/>
    <w:rsid w:val="00BE13B8"/>
    <w:rsid w:val="00C05553"/>
    <w:rsid w:val="00C06F30"/>
    <w:rsid w:val="00C133AA"/>
    <w:rsid w:val="00C460D8"/>
    <w:rsid w:val="00C57FF6"/>
    <w:rsid w:val="00C6022F"/>
    <w:rsid w:val="00C609EE"/>
    <w:rsid w:val="00C61CD2"/>
    <w:rsid w:val="00C805E8"/>
    <w:rsid w:val="00C83AA1"/>
    <w:rsid w:val="00CA5F23"/>
    <w:rsid w:val="00CB1A8F"/>
    <w:rsid w:val="00CE778E"/>
    <w:rsid w:val="00D34886"/>
    <w:rsid w:val="00D567C4"/>
    <w:rsid w:val="00D75D59"/>
    <w:rsid w:val="00D814A2"/>
    <w:rsid w:val="00DA6210"/>
    <w:rsid w:val="00DE7CE6"/>
    <w:rsid w:val="00DF7CD0"/>
    <w:rsid w:val="00E022EB"/>
    <w:rsid w:val="00E239D9"/>
    <w:rsid w:val="00E6354E"/>
    <w:rsid w:val="00E64F73"/>
    <w:rsid w:val="00E93452"/>
    <w:rsid w:val="00EB576E"/>
    <w:rsid w:val="00EB65E5"/>
    <w:rsid w:val="00ED083A"/>
    <w:rsid w:val="00F22C1E"/>
    <w:rsid w:val="00F264EC"/>
    <w:rsid w:val="00F46DEB"/>
    <w:rsid w:val="00F62B5A"/>
    <w:rsid w:val="00F7500D"/>
    <w:rsid w:val="00F80842"/>
    <w:rsid w:val="00F8107A"/>
    <w:rsid w:val="00FC5078"/>
    <w:rsid w:val="00FC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72407-DB51-4573-B8EF-2B6A2588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6A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7236AF"/>
    <w:pPr>
      <w:suppressAutoHyphens/>
      <w:spacing w:after="480" w:line="240" w:lineRule="exact"/>
    </w:pPr>
  </w:style>
  <w:style w:type="paragraph" w:styleId="a4">
    <w:name w:val="Body Text"/>
    <w:basedOn w:val="a"/>
    <w:link w:val="a5"/>
    <w:rsid w:val="007236AF"/>
    <w:pPr>
      <w:suppressAutoHyphens/>
      <w:spacing w:line="360" w:lineRule="exact"/>
      <w:ind w:firstLine="720"/>
      <w:jc w:val="both"/>
    </w:pPr>
  </w:style>
  <w:style w:type="character" w:customStyle="1" w:styleId="a5">
    <w:name w:val="Основной текст Знак"/>
    <w:basedOn w:val="a0"/>
    <w:link w:val="a4"/>
    <w:rsid w:val="00723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Исполнитель"/>
    <w:basedOn w:val="a4"/>
    <w:rsid w:val="007236AF"/>
    <w:pPr>
      <w:spacing w:line="240" w:lineRule="exact"/>
      <w:ind w:firstLine="0"/>
      <w:jc w:val="left"/>
    </w:pPr>
    <w:rPr>
      <w:sz w:val="20"/>
    </w:rPr>
  </w:style>
  <w:style w:type="paragraph" w:styleId="a7">
    <w:name w:val="footer"/>
    <w:basedOn w:val="a"/>
    <w:link w:val="a8"/>
    <w:rsid w:val="007236AF"/>
    <w:pPr>
      <w:suppressAutoHyphens/>
    </w:pPr>
    <w:rPr>
      <w:sz w:val="20"/>
    </w:rPr>
  </w:style>
  <w:style w:type="character" w:customStyle="1" w:styleId="a8">
    <w:name w:val="Нижний колонтитул Знак"/>
    <w:basedOn w:val="a0"/>
    <w:link w:val="a7"/>
    <w:rsid w:val="00723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регистрационные поля"/>
    <w:basedOn w:val="a"/>
    <w:rsid w:val="007236AF"/>
    <w:pPr>
      <w:spacing w:line="240" w:lineRule="exact"/>
      <w:jc w:val="center"/>
    </w:pPr>
    <w:rPr>
      <w:lang w:val="en-US"/>
    </w:rPr>
  </w:style>
  <w:style w:type="paragraph" w:styleId="aa">
    <w:name w:val="List Paragraph"/>
    <w:basedOn w:val="a"/>
    <w:uiPriority w:val="34"/>
    <w:qFormat/>
    <w:rsid w:val="007236AF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821EDB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21E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21EDB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F7CD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F7CD0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F7C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F7CD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F7C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F7CD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F7CD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.FORMATTEXT"/>
    <w:uiPriority w:val="99"/>
    <w:rsid w:val="00422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EB65E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B65E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DF54-F686-4E7F-A3B5-95368BD2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1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МЦ ДОД ПК</dc:creator>
  <cp:lastModifiedBy>Гаянова Эльвира Ряшитовна</cp:lastModifiedBy>
  <cp:revision>2</cp:revision>
  <cp:lastPrinted>2022-06-06T11:07:00Z</cp:lastPrinted>
  <dcterms:created xsi:type="dcterms:W3CDTF">2022-06-20T08:41:00Z</dcterms:created>
  <dcterms:modified xsi:type="dcterms:W3CDTF">2022-06-20T08:41:00Z</dcterms:modified>
</cp:coreProperties>
</file>